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DB" w:rsidRPr="006A2DDB" w:rsidRDefault="00C6277F" w:rsidP="006A2DDB">
      <w:pPr>
        <w:tabs>
          <w:tab w:val="left" w:pos="7590"/>
        </w:tabs>
        <w:jc w:val="right"/>
        <w:rPr>
          <w:b/>
        </w:rPr>
      </w:pPr>
      <w:r w:rsidRPr="006A2DDB">
        <w:rPr>
          <w:b/>
        </w:rPr>
        <w:t xml:space="preserve"> </w:t>
      </w:r>
      <w:r w:rsidR="006A2DDB" w:rsidRPr="006A2DDB">
        <w:rPr>
          <w:b/>
        </w:rPr>
        <w:t xml:space="preserve">«В регистр»  </w:t>
      </w:r>
    </w:p>
    <w:p w:rsidR="006A2DDB" w:rsidRPr="006C7436" w:rsidRDefault="006A2DDB" w:rsidP="006A2DDB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6A2DDB" w:rsidRPr="006C7436" w:rsidRDefault="006A2DDB" w:rsidP="006A2DDB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6A2DDB" w:rsidRPr="006C7436" w:rsidRDefault="006A2DDB" w:rsidP="006A2DDB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6A2DDB" w:rsidRPr="006C7436" w:rsidRDefault="006A2DDB" w:rsidP="006A2DDB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6A2DDB" w:rsidRPr="006C7436" w:rsidRDefault="006A2DDB" w:rsidP="006A2DDB">
      <w:pPr>
        <w:jc w:val="center"/>
        <w:rPr>
          <w:sz w:val="28"/>
          <w:szCs w:val="28"/>
        </w:rPr>
      </w:pPr>
    </w:p>
    <w:p w:rsidR="006A2DDB" w:rsidRPr="006C7436" w:rsidRDefault="006A2DDB" w:rsidP="006A2DDB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6A2DDB" w:rsidRPr="006C7436" w:rsidRDefault="00C6277F" w:rsidP="006A2DDB">
      <w:pPr>
        <w:pStyle w:val="31"/>
      </w:pPr>
      <w:r>
        <w:t>о</w:t>
      </w:r>
      <w:r w:rsidR="006A2DDB" w:rsidRPr="006C7436">
        <w:t>т _</w:t>
      </w:r>
      <w:r>
        <w:t>30.12.2014</w:t>
      </w:r>
      <w:r w:rsidR="006A2DDB" w:rsidRPr="006C7436">
        <w:t>_                             № </w:t>
      </w:r>
      <w:r w:rsidR="006A2DDB" w:rsidRPr="006C7436">
        <w:rPr>
          <w:u w:val="single"/>
        </w:rPr>
        <w:t>_</w:t>
      </w:r>
      <w:r>
        <w:rPr>
          <w:u w:val="single"/>
        </w:rPr>
        <w:t>7409</w:t>
      </w:r>
      <w:r w:rsidR="006A2DDB" w:rsidRPr="006C7436">
        <w:br/>
      </w:r>
    </w:p>
    <w:p w:rsidR="006A2DDB" w:rsidRPr="006C7436" w:rsidRDefault="006A2DDB" w:rsidP="006A2DDB">
      <w:pPr>
        <w:pStyle w:val="31"/>
      </w:pPr>
    </w:p>
    <w:p w:rsidR="006A2DDB" w:rsidRDefault="006A2DDB" w:rsidP="006A2DDB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6A2DDB" w:rsidRDefault="006A2DDB" w:rsidP="006A2DDB">
      <w:pPr>
        <w:pStyle w:val="31"/>
      </w:pPr>
      <w:r>
        <w:t>администрации города Югорска от 31.10.2013 № 3285</w:t>
      </w:r>
    </w:p>
    <w:p w:rsidR="006A2DDB" w:rsidRDefault="006A2DDB" w:rsidP="006A2DDB">
      <w:pPr>
        <w:pStyle w:val="31"/>
      </w:pPr>
    </w:p>
    <w:p w:rsidR="006A2DDB" w:rsidRPr="006C7436" w:rsidRDefault="006A2DDB" w:rsidP="006A2DDB">
      <w:pPr>
        <w:ind w:firstLine="795"/>
        <w:jc w:val="both"/>
      </w:pPr>
    </w:p>
    <w:p w:rsidR="006A2DDB" w:rsidRPr="006C7436" w:rsidRDefault="006A2DDB" w:rsidP="006A2DDB">
      <w:pPr>
        <w:ind w:firstLine="795"/>
        <w:jc w:val="both"/>
      </w:pPr>
    </w:p>
    <w:p w:rsidR="006F1FA4" w:rsidRPr="009E19F7" w:rsidRDefault="006F1FA4" w:rsidP="006F1FA4">
      <w:pPr>
        <w:pStyle w:val="a5"/>
        <w:ind w:firstLine="567"/>
        <w:jc w:val="both"/>
        <w:rPr>
          <w:color w:val="FF0000"/>
        </w:rPr>
      </w:pPr>
      <w:r>
        <w:t xml:space="preserve">В связи с уточнением объемов финансирования программных мероприятий, в соответствии с </w:t>
      </w:r>
      <w:r w:rsidRPr="009E19F7">
        <w:t>постановлени</w:t>
      </w:r>
      <w:r>
        <w:t>ем</w:t>
      </w:r>
      <w:r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Pr="009E19F7">
        <w:t>:</w:t>
      </w:r>
    </w:p>
    <w:p w:rsidR="006A2DDB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proofErr w:type="gramStart"/>
      <w:r w:rsidRPr="008348A2">
        <w:rPr>
          <w:sz w:val="24"/>
          <w:szCs w:val="24"/>
        </w:rPr>
        <w:t>1.</w:t>
      </w:r>
      <w:r w:rsidR="006A2DDB" w:rsidRPr="008348A2">
        <w:rPr>
          <w:sz w:val="24"/>
          <w:szCs w:val="24"/>
        </w:rPr>
        <w:t xml:space="preserve">Внести в </w:t>
      </w:r>
      <w:r w:rsidR="002B289F">
        <w:rPr>
          <w:sz w:val="24"/>
          <w:szCs w:val="24"/>
        </w:rPr>
        <w:t xml:space="preserve">приложение к </w:t>
      </w:r>
      <w:r w:rsidR="00F927DD" w:rsidRPr="008348A2">
        <w:rPr>
          <w:sz w:val="24"/>
          <w:szCs w:val="24"/>
        </w:rPr>
        <w:t>постановлени</w:t>
      </w:r>
      <w:r w:rsidR="002B289F">
        <w:rPr>
          <w:sz w:val="24"/>
          <w:szCs w:val="24"/>
        </w:rPr>
        <w:t>ю</w:t>
      </w:r>
      <w:r w:rsidR="006A2DDB" w:rsidRPr="008348A2">
        <w:rPr>
          <w:sz w:val="24"/>
          <w:szCs w:val="24"/>
        </w:rPr>
        <w:t xml:space="preserve"> администрации города Югорска от 31.10.2013</w:t>
      </w:r>
      <w:r w:rsidRPr="008348A2">
        <w:rPr>
          <w:sz w:val="24"/>
          <w:szCs w:val="24"/>
        </w:rPr>
        <w:t xml:space="preserve"> </w:t>
      </w:r>
      <w:r w:rsidR="006A2DDB" w:rsidRPr="008348A2">
        <w:rPr>
          <w:sz w:val="24"/>
          <w:szCs w:val="24"/>
        </w:rPr>
        <w:t xml:space="preserve">№ 3285 «О муниципальной программе города Югорска «Развитие физической культуры и спорта в городе Югорске на 2014 – 2020 годы» </w:t>
      </w:r>
      <w:r w:rsidR="00F927DD" w:rsidRPr="008348A2">
        <w:rPr>
          <w:sz w:val="24"/>
          <w:szCs w:val="24"/>
        </w:rPr>
        <w:t>(с изменениями от 03.03.2014 № 766, от 08.04.2014 № 1360</w:t>
      </w:r>
      <w:r w:rsidR="00DC1696" w:rsidRPr="008348A2">
        <w:rPr>
          <w:sz w:val="24"/>
          <w:szCs w:val="24"/>
        </w:rPr>
        <w:t>, от 14.05.2014 № 2092</w:t>
      </w:r>
      <w:r w:rsidR="009F21F6" w:rsidRPr="008348A2">
        <w:rPr>
          <w:sz w:val="24"/>
          <w:szCs w:val="24"/>
        </w:rPr>
        <w:t>, от 30.06.2014 № 3036</w:t>
      </w:r>
      <w:r w:rsidR="00FE066D" w:rsidRPr="008348A2">
        <w:rPr>
          <w:sz w:val="24"/>
          <w:szCs w:val="24"/>
        </w:rPr>
        <w:t>, от 09.09.2014 № 4653</w:t>
      </w:r>
      <w:r w:rsidR="006574A5" w:rsidRPr="008348A2">
        <w:rPr>
          <w:sz w:val="24"/>
          <w:szCs w:val="24"/>
        </w:rPr>
        <w:t>, 30.09.2014 № 5066</w:t>
      </w:r>
      <w:r w:rsidR="00A56FB5">
        <w:rPr>
          <w:sz w:val="24"/>
          <w:szCs w:val="24"/>
        </w:rPr>
        <w:t>, 14.11.2014 № 6222</w:t>
      </w:r>
      <w:r w:rsidR="000E255C">
        <w:rPr>
          <w:sz w:val="24"/>
          <w:szCs w:val="24"/>
        </w:rPr>
        <w:t>, от 27.11.2014 № 6447</w:t>
      </w:r>
      <w:r w:rsidR="00FE066D" w:rsidRPr="008348A2">
        <w:rPr>
          <w:sz w:val="24"/>
          <w:szCs w:val="24"/>
        </w:rPr>
        <w:t>)</w:t>
      </w:r>
      <w:r w:rsidR="00F927DD" w:rsidRPr="008348A2">
        <w:rPr>
          <w:sz w:val="24"/>
          <w:szCs w:val="24"/>
        </w:rPr>
        <w:t xml:space="preserve"> </w:t>
      </w:r>
      <w:r w:rsidR="006A2DDB" w:rsidRPr="008348A2">
        <w:rPr>
          <w:sz w:val="24"/>
          <w:szCs w:val="24"/>
        </w:rPr>
        <w:t>следующие изменения:</w:t>
      </w:r>
      <w:proofErr w:type="gramEnd"/>
    </w:p>
    <w:p w:rsidR="002E7303" w:rsidRDefault="002E7303" w:rsidP="002E7303">
      <w:pPr>
        <w:pStyle w:val="31"/>
        <w:ind w:firstLine="709"/>
      </w:pPr>
      <w:r>
        <w:t>1.1.В паспорте строку «Финансовое обеспечение муниципальной программы» изложить в следующей редакции:</w:t>
      </w:r>
    </w:p>
    <w:p w:rsidR="002E7303" w:rsidRPr="00C03B2E" w:rsidRDefault="002E7303" w:rsidP="002E7303"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2E7303" w:rsidRPr="003C3C32" w:rsidTr="00C53D84">
        <w:tc>
          <w:tcPr>
            <w:tcW w:w="2518" w:type="dxa"/>
            <w:shd w:val="clear" w:color="auto" w:fill="auto"/>
          </w:tcPr>
          <w:p w:rsidR="002E7303" w:rsidRPr="003C3C32" w:rsidRDefault="002E7303" w:rsidP="00C53D84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 w:rsidRPr="003C3C32">
              <w:rPr>
                <w:lang w:val="ru-RU"/>
              </w:rPr>
              <w:t>Общий объем финансирования программы на 2014 – 20</w:t>
            </w:r>
            <w:r w:rsidRPr="009669AE">
              <w:rPr>
                <w:lang w:val="ru-RU"/>
              </w:rPr>
              <w:t>20</w:t>
            </w:r>
            <w:r w:rsidRPr="003C3C32">
              <w:rPr>
                <w:lang w:val="ru-RU"/>
              </w:rPr>
              <w:t xml:space="preserve"> </w:t>
            </w:r>
            <w:r w:rsidRPr="003C3C32">
              <w:rPr>
                <w:bCs/>
                <w:lang w:val="ru-RU"/>
              </w:rPr>
              <w:t>годы составляет</w:t>
            </w:r>
            <w:r>
              <w:rPr>
                <w:bCs/>
                <w:lang w:val="ru-RU"/>
              </w:rPr>
              <w:t xml:space="preserve"> </w:t>
            </w:r>
            <w:r w:rsidRPr="002E7303">
              <w:rPr>
                <w:bCs/>
                <w:lang w:val="ru-RU"/>
              </w:rPr>
              <w:t>5</w:t>
            </w:r>
            <w:r w:rsidR="003F180D">
              <w:rPr>
                <w:bCs/>
                <w:lang w:val="ru-RU"/>
              </w:rPr>
              <w:t>54</w:t>
            </w:r>
            <w:r w:rsidRPr="002E7303">
              <w:rPr>
                <w:bCs/>
                <w:lang w:val="ru-RU"/>
              </w:rPr>
              <w:t> </w:t>
            </w:r>
            <w:r w:rsidR="003F180D">
              <w:rPr>
                <w:bCs/>
                <w:lang w:val="ru-RU"/>
              </w:rPr>
              <w:t>072</w:t>
            </w:r>
            <w:r w:rsidRPr="002E7303">
              <w:rPr>
                <w:bCs/>
                <w:lang w:val="ru-RU"/>
              </w:rPr>
              <w:t>,</w:t>
            </w:r>
            <w:r w:rsidR="00A45A0E">
              <w:rPr>
                <w:bCs/>
                <w:lang w:val="ru-RU"/>
              </w:rPr>
              <w:t>5</w:t>
            </w:r>
            <w:r w:rsidRPr="001F643C">
              <w:rPr>
                <w:bCs/>
                <w:color w:val="FF0000"/>
                <w:lang w:val="ru-RU"/>
              </w:rPr>
              <w:t xml:space="preserve"> </w:t>
            </w:r>
            <w:r w:rsidRPr="003C3C32">
              <w:rPr>
                <w:lang w:val="ru-RU"/>
              </w:rPr>
              <w:t xml:space="preserve">тыс. рублей,  </w:t>
            </w:r>
            <w:r w:rsidRPr="003C3C32">
              <w:rPr>
                <w:bCs/>
                <w:lang w:val="ru-RU"/>
              </w:rPr>
              <w:t>из них:</w:t>
            </w:r>
          </w:p>
          <w:p w:rsidR="002E7303" w:rsidRDefault="002E7303" w:rsidP="002E7303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Бюджет автономного округа – </w:t>
            </w:r>
            <w:r w:rsidR="003F180D">
              <w:rPr>
                <w:bCs/>
                <w:lang w:val="ru-RU"/>
              </w:rPr>
              <w:t>126 345,0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4 год – 83 800,0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5 год – </w:t>
            </w:r>
            <w:r>
              <w:rPr>
                <w:bCs/>
                <w:color w:val="auto"/>
                <w:lang w:val="ru-RU"/>
              </w:rPr>
              <w:t>4</w:t>
            </w:r>
            <w:r w:rsidR="003F180D">
              <w:rPr>
                <w:bCs/>
                <w:color w:val="auto"/>
                <w:lang w:val="ru-RU"/>
              </w:rPr>
              <w:t>2 545</w:t>
            </w:r>
            <w:r>
              <w:rPr>
                <w:bCs/>
                <w:color w:val="auto"/>
                <w:lang w:val="ru-RU"/>
              </w:rPr>
              <w:t>,</w:t>
            </w:r>
            <w:r w:rsidR="003F180D">
              <w:rPr>
                <w:bCs/>
                <w:color w:val="auto"/>
                <w:lang w:val="ru-RU"/>
              </w:rPr>
              <w:t>0</w:t>
            </w:r>
            <w:r>
              <w:rPr>
                <w:bCs/>
                <w:color w:val="auto"/>
                <w:lang w:val="ru-RU"/>
              </w:rPr>
              <w:t xml:space="preserve"> </w:t>
            </w:r>
            <w:r w:rsidRPr="006D31C7">
              <w:rPr>
                <w:bCs/>
                <w:color w:val="auto"/>
                <w:lang w:val="ru-RU"/>
              </w:rPr>
              <w:t>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6 год – 0,</w:t>
            </w:r>
            <w:r w:rsidR="003F180D">
              <w:rPr>
                <w:bCs/>
                <w:color w:val="auto"/>
                <w:lang w:val="ru-RU"/>
              </w:rPr>
              <w:t>0</w:t>
            </w:r>
            <w:r w:rsidRPr="006D31C7"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7 год – 0,</w:t>
            </w:r>
            <w:r w:rsidR="003F180D">
              <w:rPr>
                <w:bCs/>
                <w:color w:val="auto"/>
                <w:lang w:val="ru-RU"/>
              </w:rPr>
              <w:t>0</w:t>
            </w:r>
            <w:r w:rsidRPr="006D31C7"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8 год – 0,0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9 год – 0,0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20 год – </w:t>
            </w:r>
            <w:r>
              <w:rPr>
                <w:bCs/>
                <w:color w:val="auto"/>
                <w:lang w:val="ru-RU"/>
              </w:rPr>
              <w:t>0,0 тыс. рублей.</w:t>
            </w:r>
          </w:p>
          <w:p w:rsidR="002E7303" w:rsidRDefault="002E7303" w:rsidP="002E7303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Местный бюджет – </w:t>
            </w:r>
            <w:r w:rsidRPr="006D31C7">
              <w:rPr>
                <w:bCs/>
                <w:color w:val="auto"/>
                <w:lang w:val="ru-RU"/>
              </w:rPr>
              <w:t>4</w:t>
            </w:r>
            <w:r w:rsidR="003F180D">
              <w:rPr>
                <w:bCs/>
                <w:color w:val="auto"/>
                <w:lang w:val="ru-RU"/>
              </w:rPr>
              <w:t>25</w:t>
            </w:r>
            <w:r w:rsidRPr="006D31C7">
              <w:rPr>
                <w:bCs/>
                <w:color w:val="auto"/>
                <w:lang w:val="ru-RU"/>
              </w:rPr>
              <w:t> </w:t>
            </w:r>
            <w:r w:rsidR="003F180D">
              <w:rPr>
                <w:bCs/>
                <w:color w:val="auto"/>
                <w:lang w:val="ru-RU"/>
              </w:rPr>
              <w:t>213</w:t>
            </w:r>
            <w:r w:rsidRPr="006D31C7">
              <w:rPr>
                <w:bCs/>
                <w:color w:val="auto"/>
                <w:lang w:val="ru-RU"/>
              </w:rPr>
              <w:t>,</w:t>
            </w:r>
            <w:r w:rsidR="003F180D">
              <w:rPr>
                <w:bCs/>
                <w:color w:val="auto"/>
                <w:lang w:val="ru-RU"/>
              </w:rPr>
              <w:t>4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4 год – 61 423,4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lang w:val="ru-RU"/>
              </w:rPr>
              <w:t xml:space="preserve">2015 год – </w:t>
            </w:r>
            <w:r w:rsidR="003F180D">
              <w:rPr>
                <w:bCs/>
                <w:lang w:val="ru-RU"/>
              </w:rPr>
              <w:t>60</w:t>
            </w:r>
            <w:r w:rsidR="0099606B">
              <w:rPr>
                <w:bCs/>
                <w:lang w:val="ru-RU"/>
              </w:rPr>
              <w:t> </w:t>
            </w:r>
            <w:r w:rsidR="003F180D">
              <w:rPr>
                <w:bCs/>
                <w:lang w:val="ru-RU"/>
              </w:rPr>
              <w:t>487</w:t>
            </w:r>
            <w:r w:rsidR="0099606B">
              <w:rPr>
                <w:bCs/>
                <w:lang w:val="ru-RU"/>
              </w:rPr>
              <w:t>,0</w:t>
            </w:r>
            <w:r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6 год – </w:t>
            </w:r>
            <w:r w:rsidR="003F180D">
              <w:rPr>
                <w:bCs/>
                <w:lang w:val="ru-RU"/>
              </w:rPr>
              <w:t>60 660</w:t>
            </w:r>
            <w:r>
              <w:rPr>
                <w:bCs/>
                <w:lang w:val="ru-RU"/>
              </w:rPr>
              <w:t>,</w:t>
            </w:r>
            <w:r w:rsidR="0099606B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 xml:space="preserve">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 год – 6</w:t>
            </w:r>
            <w:r w:rsidR="003F180D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 </w:t>
            </w:r>
            <w:r w:rsidR="003F180D">
              <w:rPr>
                <w:bCs/>
                <w:lang w:val="ru-RU"/>
              </w:rPr>
              <w:t>660</w:t>
            </w:r>
            <w:r>
              <w:rPr>
                <w:bCs/>
                <w:lang w:val="ru-RU"/>
              </w:rPr>
              <w:t>,</w:t>
            </w:r>
            <w:r w:rsidR="0099606B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 xml:space="preserve">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 год – 60 660,6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 год – 60 660,6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0 год – 60 660,6 тыс. рублей.</w:t>
            </w:r>
          </w:p>
          <w:p w:rsidR="002E7303" w:rsidRDefault="002E7303" w:rsidP="002E7303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Иные внебюджетные источники </w:t>
            </w:r>
            <w:r w:rsidRPr="006D31C7">
              <w:rPr>
                <w:bCs/>
                <w:color w:val="auto"/>
                <w:lang w:val="ru-RU"/>
              </w:rPr>
              <w:t>2 </w:t>
            </w:r>
            <w:r>
              <w:rPr>
                <w:bCs/>
                <w:color w:val="auto"/>
                <w:lang w:val="ru-RU"/>
              </w:rPr>
              <w:t>514</w:t>
            </w:r>
            <w:r w:rsidRPr="006D31C7">
              <w:rPr>
                <w:bCs/>
                <w:color w:val="auto"/>
                <w:lang w:val="ru-RU"/>
              </w:rPr>
              <w:t>,</w:t>
            </w:r>
            <w:r w:rsidR="00A45A0E">
              <w:rPr>
                <w:bCs/>
                <w:color w:val="auto"/>
                <w:lang w:val="ru-RU"/>
              </w:rPr>
              <w:t>1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4 год – </w:t>
            </w:r>
            <w:r w:rsidRPr="00A45A0E">
              <w:rPr>
                <w:bCs/>
                <w:color w:val="auto"/>
                <w:lang w:val="ru-RU"/>
              </w:rPr>
              <w:t>654,</w:t>
            </w:r>
            <w:r w:rsidR="00A45A0E" w:rsidRPr="00A45A0E">
              <w:rPr>
                <w:bCs/>
                <w:color w:val="auto"/>
                <w:lang w:val="ru-RU"/>
              </w:rPr>
              <w:t>1</w:t>
            </w:r>
            <w:r>
              <w:rPr>
                <w:bCs/>
                <w:lang w:val="ru-RU"/>
              </w:rPr>
              <w:t xml:space="preserve">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5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6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019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0 год – 310,0 тыс. рублей.</w:t>
            </w:r>
          </w:p>
          <w:p w:rsidR="002E7303" w:rsidRPr="003C3C32" w:rsidRDefault="002E7303" w:rsidP="002E7303">
            <w:pPr>
              <w:pStyle w:val="Standard"/>
              <w:ind w:left="151"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Ежегодные объемы финансирования уточняются в соответствии с бюджетными ассигнованиями, утвержденными решением Думы города Югорска на очередной финансовый год и плановый период.</w:t>
            </w:r>
          </w:p>
        </w:tc>
      </w:tr>
    </w:tbl>
    <w:p w:rsidR="002E7303" w:rsidRDefault="002E7303" w:rsidP="002E730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6574A5" w:rsidRPr="008348A2" w:rsidRDefault="002E7303" w:rsidP="00C53D84">
      <w:pPr>
        <w:pStyle w:val="31"/>
        <w:ind w:firstLine="567"/>
      </w:pPr>
      <w:r>
        <w:t>1.2.</w:t>
      </w:r>
      <w:r w:rsidR="00EF75FA">
        <w:t xml:space="preserve"> </w:t>
      </w:r>
      <w:r>
        <w:t>Т</w:t>
      </w:r>
      <w:r w:rsidR="00C53D84">
        <w:t>а</w:t>
      </w:r>
      <w:r w:rsidR="000E255C">
        <w:t>блиц</w:t>
      </w:r>
      <w:r w:rsidR="00736AC5">
        <w:t>ы</w:t>
      </w:r>
      <w:r w:rsidR="000E255C">
        <w:t xml:space="preserve"> </w:t>
      </w:r>
      <w:r w:rsidR="00C53D84">
        <w:t xml:space="preserve">2, </w:t>
      </w:r>
      <w:r w:rsidR="00736AC5">
        <w:t>3,</w:t>
      </w:r>
      <w:r w:rsidR="00C53D84">
        <w:t xml:space="preserve"> </w:t>
      </w:r>
      <w:r w:rsidR="000E255C">
        <w:t xml:space="preserve">4 </w:t>
      </w:r>
      <w:r w:rsidR="00760910" w:rsidRPr="008348A2">
        <w:t>изложить в новой редакции (приложение).</w:t>
      </w:r>
    </w:p>
    <w:p w:rsidR="00760910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2.Опубликовать постановление в газете «Югорский вестник» и разместить на официальном сайте администрации города Югорска.</w:t>
      </w:r>
    </w:p>
    <w:p w:rsidR="00760910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3.Настоящее постановление вступает в силу после его официального опубликования в газете «Югорский вестник»</w:t>
      </w:r>
      <w:r w:rsidR="002B289F">
        <w:rPr>
          <w:sz w:val="24"/>
          <w:szCs w:val="24"/>
        </w:rPr>
        <w:t xml:space="preserve"> и распространяется на правоотношения, возникшие с 25.12.2014 по 31.12.2014</w:t>
      </w:r>
      <w:r w:rsidR="00DF156F">
        <w:rPr>
          <w:sz w:val="24"/>
          <w:szCs w:val="24"/>
        </w:rPr>
        <w:t>.</w:t>
      </w:r>
    </w:p>
    <w:p w:rsidR="00760910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4.</w:t>
      </w:r>
      <w:proofErr w:type="gramStart"/>
      <w:r w:rsidRPr="008348A2">
        <w:rPr>
          <w:sz w:val="24"/>
          <w:szCs w:val="24"/>
        </w:rPr>
        <w:t>Контроль за</w:t>
      </w:r>
      <w:proofErr w:type="gramEnd"/>
      <w:r w:rsidRPr="008348A2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8348A2">
        <w:rPr>
          <w:sz w:val="24"/>
          <w:szCs w:val="24"/>
        </w:rPr>
        <w:t>Долгодворову</w:t>
      </w:r>
      <w:proofErr w:type="spellEnd"/>
      <w:r w:rsidRPr="008348A2">
        <w:rPr>
          <w:sz w:val="24"/>
          <w:szCs w:val="24"/>
        </w:rPr>
        <w:t>.</w:t>
      </w:r>
    </w:p>
    <w:p w:rsidR="00760910" w:rsidRPr="00562B6B" w:rsidRDefault="00760910" w:rsidP="00760910">
      <w:pPr>
        <w:pStyle w:val="a6"/>
        <w:ind w:left="567"/>
        <w:jc w:val="both"/>
        <w:rPr>
          <w:sz w:val="24"/>
          <w:szCs w:val="24"/>
        </w:rPr>
      </w:pPr>
    </w:p>
    <w:p w:rsidR="00760910" w:rsidRDefault="00760910" w:rsidP="00760910">
      <w:pPr>
        <w:jc w:val="both"/>
        <w:rPr>
          <w:b/>
          <w:bCs/>
        </w:rPr>
      </w:pPr>
      <w:r w:rsidRPr="0083238D">
        <w:rPr>
          <w:sz w:val="24"/>
          <w:szCs w:val="24"/>
        </w:rPr>
        <w:t xml:space="preserve">  </w:t>
      </w:r>
      <w:r w:rsidRPr="0083238D">
        <w:rPr>
          <w:b/>
          <w:sz w:val="24"/>
          <w:szCs w:val="24"/>
        </w:rPr>
        <w:t xml:space="preserve">      </w:t>
      </w:r>
      <w:r w:rsidRPr="0083238D">
        <w:rPr>
          <w:b/>
          <w:bCs/>
        </w:rPr>
        <w:t xml:space="preserve"> </w:t>
      </w:r>
    </w:p>
    <w:p w:rsidR="00760910" w:rsidRDefault="00760910" w:rsidP="00760910">
      <w:pPr>
        <w:pStyle w:val="31"/>
        <w:rPr>
          <w:b/>
          <w:bCs/>
        </w:rPr>
      </w:pPr>
    </w:p>
    <w:p w:rsidR="00760910" w:rsidRDefault="00760910" w:rsidP="00760910">
      <w:pPr>
        <w:pStyle w:val="31"/>
        <w:rPr>
          <w:b/>
          <w:bCs/>
        </w:rPr>
      </w:pPr>
    </w:p>
    <w:p w:rsidR="00760910" w:rsidRPr="006C7436" w:rsidRDefault="00760910" w:rsidP="00760910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 xml:space="preserve">города Югорска                                                                         М.И. </w:t>
      </w:r>
      <w:proofErr w:type="spellStart"/>
      <w:r>
        <w:rPr>
          <w:b/>
          <w:bCs/>
        </w:rPr>
        <w:t>Бодак</w:t>
      </w:r>
      <w:proofErr w:type="spellEnd"/>
      <w:r w:rsidRPr="006C7436">
        <w:rPr>
          <w:b/>
          <w:bCs/>
        </w:rPr>
        <w:t xml:space="preserve">                                                        </w:t>
      </w:r>
    </w:p>
    <w:p w:rsidR="00760910" w:rsidRDefault="00760910" w:rsidP="00760910">
      <w:pPr>
        <w:pStyle w:val="31"/>
        <w:ind w:left="928"/>
      </w:pPr>
    </w:p>
    <w:p w:rsidR="00760910" w:rsidRDefault="00760910" w:rsidP="00760910">
      <w:pPr>
        <w:pStyle w:val="31"/>
        <w:ind w:left="928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6B13D9" w:rsidRDefault="006B13D9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6F1FA4" w:rsidRDefault="006F1FA4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8348A2" w:rsidRDefault="008348A2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9C28BC" w:rsidRDefault="009C28BC" w:rsidP="006A2DDB">
      <w:pPr>
        <w:jc w:val="center"/>
        <w:rPr>
          <w:b/>
          <w:sz w:val="24"/>
          <w:szCs w:val="24"/>
        </w:rPr>
      </w:pPr>
    </w:p>
    <w:p w:rsidR="009E38F3" w:rsidRDefault="00501DCA" w:rsidP="009E38F3">
      <w:pPr>
        <w:jc w:val="right"/>
        <w:rPr>
          <w:b/>
        </w:rPr>
      </w:pPr>
      <w:r>
        <w:rPr>
          <w:b/>
        </w:rPr>
        <w:lastRenderedPageBreak/>
        <w:t>П</w:t>
      </w:r>
      <w:r w:rsidR="009E38F3" w:rsidRPr="009E38F3">
        <w:rPr>
          <w:b/>
        </w:rPr>
        <w:t xml:space="preserve">риложение </w:t>
      </w:r>
    </w:p>
    <w:p w:rsidR="009E38F3" w:rsidRDefault="009E38F3" w:rsidP="009E38F3">
      <w:pPr>
        <w:jc w:val="right"/>
        <w:rPr>
          <w:b/>
        </w:rPr>
      </w:pPr>
      <w:r w:rsidRPr="009E38F3">
        <w:rPr>
          <w:b/>
        </w:rPr>
        <w:t xml:space="preserve">к постановлению </w:t>
      </w:r>
    </w:p>
    <w:p w:rsidR="009E38F3" w:rsidRDefault="009E38F3" w:rsidP="009E38F3">
      <w:pPr>
        <w:jc w:val="right"/>
        <w:rPr>
          <w:b/>
        </w:rPr>
      </w:pPr>
      <w:r w:rsidRPr="009E38F3">
        <w:rPr>
          <w:b/>
        </w:rPr>
        <w:t>администрации города Югорска</w:t>
      </w:r>
    </w:p>
    <w:p w:rsidR="009E38F3" w:rsidRPr="009E38F3" w:rsidRDefault="009E38F3" w:rsidP="009E38F3">
      <w:pPr>
        <w:jc w:val="right"/>
        <w:rPr>
          <w:b/>
        </w:rPr>
      </w:pPr>
      <w:r w:rsidRPr="009E38F3">
        <w:rPr>
          <w:b/>
        </w:rPr>
        <w:t xml:space="preserve"> от «_</w:t>
      </w:r>
      <w:r w:rsidR="00C6277F">
        <w:rPr>
          <w:b/>
        </w:rPr>
        <w:t>30</w:t>
      </w:r>
      <w:r w:rsidRPr="009E38F3">
        <w:rPr>
          <w:b/>
        </w:rPr>
        <w:t>_» декабря 2014 № _</w:t>
      </w:r>
      <w:r w:rsidR="00C6277F">
        <w:rPr>
          <w:b/>
        </w:rPr>
        <w:t>7409</w:t>
      </w:r>
      <w:bookmarkStart w:id="0" w:name="_GoBack"/>
      <w:bookmarkEnd w:id="0"/>
      <w:r w:rsidRPr="009E38F3">
        <w:rPr>
          <w:b/>
        </w:rPr>
        <w:t>__</w:t>
      </w: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C53D84" w:rsidRPr="00500F5C" w:rsidRDefault="00C53D84" w:rsidP="00C53D84">
      <w:pPr>
        <w:pStyle w:val="HTML0"/>
        <w:tabs>
          <w:tab w:val="clear" w:pos="916"/>
          <w:tab w:val="left" w:pos="48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0F5C">
        <w:rPr>
          <w:rFonts w:ascii="Times New Roman" w:hAnsi="Times New Roman" w:cs="Times New Roman"/>
          <w:b/>
          <w:sz w:val="24"/>
          <w:szCs w:val="28"/>
        </w:rPr>
        <w:t>Динамика изменений целевых показателей</w:t>
      </w:r>
    </w:p>
    <w:p w:rsidR="00C53D84" w:rsidRDefault="00C53D84" w:rsidP="00C53D84">
      <w:pPr>
        <w:pStyle w:val="HTML0"/>
        <w:tabs>
          <w:tab w:val="clear" w:pos="916"/>
          <w:tab w:val="left" w:pos="480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tbl>
      <w:tblPr>
        <w:tblW w:w="10953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709"/>
        <w:gridCol w:w="744"/>
        <w:gridCol w:w="709"/>
        <w:gridCol w:w="67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53D84" w:rsidRPr="003C3C32" w:rsidTr="00C07B5F">
        <w:trPr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 xml:space="preserve">Ед. 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изме</w:t>
            </w:r>
            <w:proofErr w:type="spell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рения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C53D84" w:rsidRPr="00B6525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C53D84" w:rsidRPr="003C3C32" w:rsidTr="00C07B5F">
        <w:trPr>
          <w:trHeight w:val="321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1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3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(текущий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4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5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6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8</w:t>
            </w:r>
          </w:p>
        </w:tc>
        <w:tc>
          <w:tcPr>
            <w:tcW w:w="708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C53D84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очере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дной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го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8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B6525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 Количество  спортивных сооружений в городе, в том числе: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53D84" w:rsidRPr="00500F5C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500F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-муниципальных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53D84" w:rsidRPr="00500F5C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8D7ED1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Граждане, систематически занимающиеся физической культурой и спортом, в том числе: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53D84" w:rsidRPr="00500F5C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49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5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8D7ED1" w:rsidP="008D7ED1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501DCA" w:rsidP="00501DCA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23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700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43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- на базе муниципальных учреждений, сооружений 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53D84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Единовременная пропускная способность  спортивных сооружений, в том числе: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53D84" w:rsidRPr="00500F5C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2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8D7ED1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D7ED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465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25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55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5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15</w:t>
            </w:r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>-муниципальны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53D84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8D7ED1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7ED1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C53D84" w:rsidRPr="00500F5C" w:rsidRDefault="00C53D84" w:rsidP="00C53D84">
            <w:pPr>
              <w:pStyle w:val="a6"/>
              <w:jc w:val="both"/>
            </w:pPr>
            <w:r>
              <w:t>К</w:t>
            </w:r>
            <w:r w:rsidRPr="00500F5C">
              <w:t xml:space="preserve">оличество проведенных спортивно-массовых мероприятий в городе   </w:t>
            </w:r>
            <w:r>
              <w:t>сотрудниками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500F5C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500F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C53D84" w:rsidRPr="00500F5C" w:rsidRDefault="00C53D84" w:rsidP="00C53D84">
            <w:pPr>
              <w:pStyle w:val="a6"/>
              <w:jc w:val="both"/>
            </w:pPr>
            <w:r>
              <w:t>К</w:t>
            </w:r>
            <w:r w:rsidRPr="00500F5C">
              <w:t xml:space="preserve">оличество подготовленных спортсменов, выполнивших </w:t>
            </w:r>
            <w:r>
              <w:t>нормативы массовых спортивных разрядов</w:t>
            </w:r>
            <w:r w:rsidRPr="00500F5C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500F5C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C53D84" w:rsidRPr="003C3C32" w:rsidTr="00C07B5F">
        <w:trPr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C53D84" w:rsidRPr="00500F5C" w:rsidRDefault="00C53D84" w:rsidP="00C53D84">
            <w:pPr>
              <w:pStyle w:val="a6"/>
              <w:jc w:val="both"/>
            </w:pPr>
            <w:r>
              <w:t>Ко</w:t>
            </w:r>
            <w:r w:rsidRPr="00500F5C">
              <w:t xml:space="preserve">личество спортсменов, принявших участие в соревнованиях </w:t>
            </w:r>
            <w:r>
              <w:t xml:space="preserve">различного уровня </w:t>
            </w:r>
            <w:r w:rsidRPr="00500F5C">
              <w:t xml:space="preserve">по различным видам спорта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1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 9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8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709" w:type="dxa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708" w:type="dxa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709" w:type="dxa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</w:tbl>
    <w:p w:rsidR="00C53D84" w:rsidRPr="00F24738" w:rsidRDefault="00C53D84" w:rsidP="00C53D8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  <w:sectPr w:rsidR="009E38F3" w:rsidSect="008348A2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8D7ED1" w:rsidRPr="005065AC" w:rsidRDefault="008D7ED1" w:rsidP="008D7ED1">
      <w:pPr>
        <w:autoSpaceDE w:val="0"/>
        <w:autoSpaceDN w:val="0"/>
        <w:adjustRightInd w:val="0"/>
        <w:jc w:val="right"/>
        <w:rPr>
          <w:rFonts w:eastAsia="TimesNewRomanPSMT"/>
          <w:b/>
          <w:sz w:val="24"/>
          <w:szCs w:val="28"/>
          <w:u w:val="single"/>
        </w:rPr>
      </w:pPr>
      <w:r w:rsidRPr="005065AC">
        <w:rPr>
          <w:rFonts w:eastAsia="TimesNewRomanPSMT"/>
          <w:b/>
          <w:sz w:val="24"/>
          <w:szCs w:val="28"/>
          <w:u w:val="single"/>
        </w:rPr>
        <w:lastRenderedPageBreak/>
        <w:t>Таблица 3</w:t>
      </w:r>
    </w:p>
    <w:p w:rsidR="008D7ED1" w:rsidRDefault="008D7ED1" w:rsidP="008D7ED1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8"/>
        </w:rPr>
      </w:pPr>
    </w:p>
    <w:p w:rsidR="008D7ED1" w:rsidRPr="005065AC" w:rsidRDefault="008D7ED1" w:rsidP="008D7ED1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8"/>
        </w:rPr>
      </w:pPr>
      <w:r w:rsidRPr="005065AC">
        <w:rPr>
          <w:b/>
          <w:bCs/>
          <w:iCs/>
          <w:color w:val="000000"/>
          <w:sz w:val="24"/>
          <w:szCs w:val="28"/>
        </w:rPr>
        <w:t>Целевые показатели муниципальной  программы города Югорска</w:t>
      </w:r>
    </w:p>
    <w:p w:rsidR="008D7ED1" w:rsidRDefault="008D7ED1" w:rsidP="008D7ED1">
      <w:pPr>
        <w:jc w:val="center"/>
        <w:rPr>
          <w:b/>
          <w:sz w:val="24"/>
          <w:szCs w:val="28"/>
        </w:rPr>
      </w:pPr>
      <w:r w:rsidRPr="005065AC">
        <w:rPr>
          <w:b/>
          <w:sz w:val="24"/>
          <w:szCs w:val="28"/>
        </w:rPr>
        <w:t>«Развитие физической культуры и спорта в городе Югорске на 2014 - 2020 годы»</w:t>
      </w:r>
    </w:p>
    <w:p w:rsidR="008D7ED1" w:rsidRPr="005065AC" w:rsidRDefault="008D7ED1" w:rsidP="008D7ED1">
      <w:pPr>
        <w:jc w:val="center"/>
        <w:rPr>
          <w:b/>
          <w:sz w:val="24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3544"/>
        <w:gridCol w:w="992"/>
        <w:gridCol w:w="1276"/>
        <w:gridCol w:w="992"/>
        <w:gridCol w:w="994"/>
        <w:gridCol w:w="993"/>
        <w:gridCol w:w="992"/>
        <w:gridCol w:w="992"/>
        <w:gridCol w:w="994"/>
        <w:gridCol w:w="993"/>
        <w:gridCol w:w="1843"/>
      </w:tblGrid>
      <w:tr w:rsidR="008D7ED1" w:rsidRPr="003C3C32" w:rsidTr="001F643C">
        <w:trPr>
          <w:trHeight w:val="51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№ </w:t>
            </w:r>
            <w:r w:rsidRPr="003C3C32">
              <w:rPr>
                <w:bCs/>
                <w:color w:val="000000"/>
              </w:rPr>
              <w:br/>
            </w:r>
            <w:proofErr w:type="gramStart"/>
            <w:r w:rsidRPr="003C3C32">
              <w:rPr>
                <w:bCs/>
                <w:color w:val="000000"/>
              </w:rPr>
              <w:t>п</w:t>
            </w:r>
            <w:proofErr w:type="gramEnd"/>
            <w:r w:rsidRPr="003C3C32">
              <w:rPr>
                <w:bCs/>
                <w:color w:val="00000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Наименование  </w:t>
            </w:r>
            <w:r w:rsidRPr="003C3C32">
              <w:rPr>
                <w:bCs/>
                <w:color w:val="000000"/>
              </w:rPr>
              <w:br/>
              <w:t xml:space="preserve">  показателей   </w:t>
            </w:r>
            <w:r w:rsidRPr="003C3C32">
              <w:rPr>
                <w:bCs/>
                <w:color w:val="000000"/>
              </w:rPr>
              <w:br/>
              <w:t xml:space="preserve">  резуль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Базовый  </w:t>
            </w:r>
            <w:r w:rsidRPr="003C3C32">
              <w:rPr>
                <w:bCs/>
                <w:color w:val="000000"/>
              </w:rPr>
              <w:br/>
              <w:t>показатель</w:t>
            </w:r>
            <w:r w:rsidRPr="003C3C32">
              <w:rPr>
                <w:bCs/>
                <w:color w:val="000000"/>
              </w:rPr>
              <w:br/>
              <w:t xml:space="preserve">на начало </w:t>
            </w:r>
            <w:r w:rsidRPr="003C3C32">
              <w:rPr>
                <w:bCs/>
                <w:color w:val="000000"/>
              </w:rPr>
              <w:br/>
              <w:t>реализации муниципальной</w:t>
            </w:r>
            <w:r w:rsidRPr="003C3C32">
              <w:rPr>
                <w:bCs/>
                <w:color w:val="000000"/>
              </w:rPr>
              <w:br/>
              <w:t>программы</w:t>
            </w:r>
          </w:p>
        </w:tc>
        <w:tc>
          <w:tcPr>
            <w:tcW w:w="87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>Значение показателя по годам</w:t>
            </w:r>
          </w:p>
        </w:tc>
      </w:tr>
      <w:tr w:rsidR="008D7ED1" w:rsidRPr="003C3C32" w:rsidTr="001F643C">
        <w:trPr>
          <w:trHeight w:val="49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7ED1" w:rsidRPr="003C3C32" w:rsidTr="001F643C">
        <w:trPr>
          <w:trHeight w:val="156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4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 xml:space="preserve">Целевое значение </w:t>
            </w:r>
            <w:r w:rsidRPr="003C3C32">
              <w:rPr>
                <w:bCs/>
                <w:color w:val="000000"/>
                <w:szCs w:val="24"/>
              </w:rPr>
              <w:br/>
              <w:t xml:space="preserve">  показателя на  </w:t>
            </w:r>
            <w:r w:rsidRPr="003C3C32">
              <w:rPr>
                <w:bCs/>
                <w:color w:val="000000"/>
                <w:szCs w:val="24"/>
              </w:rPr>
              <w:br/>
              <w:t xml:space="preserve">момент окончания </w:t>
            </w:r>
            <w:r w:rsidRPr="003C3C32">
              <w:rPr>
                <w:bCs/>
                <w:color w:val="000000"/>
                <w:szCs w:val="24"/>
              </w:rPr>
              <w:br/>
              <w:t xml:space="preserve">    действия муниципальной программы</w:t>
            </w:r>
          </w:p>
        </w:tc>
      </w:tr>
      <w:tr w:rsidR="008D7ED1" w:rsidRPr="003C3C32" w:rsidTr="001F643C">
        <w:trPr>
          <w:trHeight w:val="2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2</w:t>
            </w:r>
          </w:p>
        </w:tc>
      </w:tr>
      <w:tr w:rsidR="008D7ED1" w:rsidRPr="003C3C32" w:rsidTr="001F643C">
        <w:trPr>
          <w:trHeight w:val="318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  <w:r w:rsidRPr="003C3C32">
              <w:rPr>
                <w:b/>
                <w:bCs/>
                <w:color w:val="000000"/>
              </w:rPr>
              <w:t>Показатели непосредственных результатов</w:t>
            </w:r>
          </w:p>
        </w:tc>
      </w:tr>
      <w:tr w:rsidR="008D7ED1" w:rsidRPr="003C3C32" w:rsidTr="001F643C">
        <w:trPr>
          <w:trHeight w:val="318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szCs w:val="24"/>
              </w:rPr>
            </w:pPr>
            <w:r w:rsidRPr="003C3C32">
              <w:rPr>
                <w:szCs w:val="24"/>
              </w:rPr>
              <w:t>Задача 1. Развитие массовой физической культуры и спорта, спортивной инфраструктуры, пропаганда здорового образа жизни.</w:t>
            </w:r>
          </w:p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7ED1" w:rsidRPr="003C3C32" w:rsidTr="001F643C">
        <w:trPr>
          <w:trHeight w:val="333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</w:pPr>
            <w:r w:rsidRPr="003A5E52">
              <w:rPr>
                <w:szCs w:val="24"/>
              </w:rPr>
              <w:t xml:space="preserve">Количество спортивных сооружений в город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7</w:t>
            </w:r>
            <w: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76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7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8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8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83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8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8</w:t>
            </w:r>
            <w: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8</w:t>
            </w:r>
            <w:r>
              <w:t>6</w:t>
            </w:r>
          </w:p>
        </w:tc>
      </w:tr>
      <w:tr w:rsidR="008D7ED1" w:rsidRPr="003C3C32" w:rsidTr="001F643C">
        <w:trPr>
          <w:trHeight w:val="33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</w:tr>
      <w:tr w:rsidR="008D7ED1" w:rsidRPr="003C3C32" w:rsidTr="001F643C">
        <w:trPr>
          <w:trHeight w:val="33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муниципальных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54</w:t>
            </w:r>
          </w:p>
        </w:tc>
      </w:tr>
      <w:tr w:rsidR="008D7ED1" w:rsidRPr="003C3C32" w:rsidTr="001F643C">
        <w:trPr>
          <w:trHeight w:val="826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</w:pPr>
            <w:r w:rsidRPr="003A5E52">
              <w:rPr>
                <w:szCs w:val="24"/>
              </w:rPr>
              <w:t>Количество граждан систематически занимающихся физи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8</w:t>
            </w:r>
            <w:r>
              <w:t xml:space="preserve"> </w:t>
            </w:r>
            <w:r w:rsidRPr="003C3C32">
              <w:t>6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0 62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A847C9" w:rsidP="008D7ED1">
            <w:pPr>
              <w:jc w:val="center"/>
            </w:pPr>
            <w:r>
              <w:t>10 6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2</w:t>
            </w:r>
            <w:r>
              <w:t xml:space="preserve"> </w:t>
            </w:r>
            <w:r w:rsidRPr="003C3C32"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3</w:t>
            </w:r>
            <w:r>
              <w:t xml:space="preserve"> 0</w:t>
            </w:r>
            <w:r w:rsidRPr="003C3C32">
              <w:t>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3</w:t>
            </w:r>
            <w:r>
              <w:t xml:space="preserve"> </w:t>
            </w:r>
            <w:r w:rsidRPr="003C3C32">
              <w:t>70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4</w:t>
            </w:r>
            <w:r>
              <w:t xml:space="preserve"> </w:t>
            </w:r>
            <w:r w:rsidRPr="003C3C32"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</w:t>
            </w:r>
            <w:r>
              <w:t xml:space="preserve"> </w:t>
            </w:r>
            <w:r w:rsidRPr="003C3C32">
              <w:t>0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</w:t>
            </w:r>
            <w:r>
              <w:t xml:space="preserve"> </w:t>
            </w:r>
            <w:r w:rsidRPr="003C3C32">
              <w:t>000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</w:t>
            </w:r>
            <w:r>
              <w:rPr>
                <w:szCs w:val="24"/>
              </w:rPr>
              <w:t>: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на базе муниципальных учреждений, сооруж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center"/>
            </w:pPr>
            <w:r>
              <w:t>4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5 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6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6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7 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7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7 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7 900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</w:pPr>
            <w:r w:rsidRPr="003A5E52">
              <w:rPr>
                <w:szCs w:val="24"/>
              </w:rPr>
              <w:t>Единовременная пропускная спо</w:t>
            </w:r>
            <w:r>
              <w:rPr>
                <w:szCs w:val="24"/>
              </w:rPr>
              <w:t>собность спортивных соору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2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8D7ED1">
            <w:pPr>
              <w:jc w:val="center"/>
            </w:pPr>
            <w:r w:rsidRPr="0035653E">
              <w:t xml:space="preserve">2 </w:t>
            </w:r>
            <w:r>
              <w:t>29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4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4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5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55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5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6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615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муниципальных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8D7ED1">
            <w:pPr>
              <w:jc w:val="center"/>
            </w:pPr>
            <w:r>
              <w:t>1 2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74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 xml:space="preserve">Количество проведенных спортивно-массовых мероприятий в городе </w:t>
            </w:r>
            <w:r>
              <w:rPr>
                <w:szCs w:val="24"/>
              </w:rPr>
              <w:t>сотрудникам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8</w:t>
            </w:r>
          </w:p>
        </w:tc>
      </w:tr>
      <w:tr w:rsidR="008D7ED1" w:rsidRPr="003C3C32" w:rsidTr="001F643C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</w:p>
          <w:p w:rsidR="008D7ED1" w:rsidRPr="003C3C32" w:rsidRDefault="008D7ED1" w:rsidP="001F643C">
            <w:pPr>
              <w:jc w:val="center"/>
            </w:pPr>
            <w:r w:rsidRPr="003C3C32">
              <w:t xml:space="preserve">Задача 2: </w:t>
            </w:r>
            <w:r w:rsidRPr="003C3C32">
              <w:rPr>
                <w:szCs w:val="24"/>
              </w:rPr>
              <w:t xml:space="preserve">Обеспечение успешного выступления  спортсменов города Югорска на официальных окружных, всероссийских и международных спортивных </w:t>
            </w:r>
            <w:proofErr w:type="gramStart"/>
            <w:r w:rsidRPr="003C3C32">
              <w:rPr>
                <w:szCs w:val="24"/>
              </w:rPr>
              <w:t>соревнованиях</w:t>
            </w:r>
            <w:proofErr w:type="gramEnd"/>
            <w:r w:rsidRPr="003C3C32">
              <w:rPr>
                <w:szCs w:val="24"/>
              </w:rPr>
              <w:t>, подготовка спортивного резерва,  в том числе  лиц с ограниченными возможностями здоровья.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both"/>
            </w:pPr>
            <w:r w:rsidRPr="0035653E">
              <w:t>Количество подготовленных</w:t>
            </w:r>
            <w:r>
              <w:t xml:space="preserve"> </w:t>
            </w:r>
            <w:r w:rsidRPr="0035653E">
              <w:lastRenderedPageBreak/>
              <w:t>спортсменов, выполнивших нормативы массовых спортивных разря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 w:rsidRPr="003C3C32">
              <w:t>285</w:t>
            </w:r>
          </w:p>
          <w:p w:rsidR="008D7ED1" w:rsidRPr="003C3C32" w:rsidRDefault="008D7ED1" w:rsidP="001F64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lastRenderedPageBreak/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40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35653E">
              <w:rPr>
                <w:rFonts w:ascii="Times New Roman" w:hAnsi="Times New Roman" w:cs="Times New Roman"/>
              </w:rPr>
              <w:t xml:space="preserve">Количество спортсменов, принявших участие в соревнованиях различного уровня по различным видам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>
              <w:t>1 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 8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 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400</w:t>
            </w:r>
          </w:p>
        </w:tc>
      </w:tr>
      <w:tr w:rsidR="008D7ED1" w:rsidRPr="003C3C32" w:rsidTr="001F643C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b/>
              </w:rPr>
            </w:pPr>
            <w:r w:rsidRPr="003C3C32">
              <w:rPr>
                <w:b/>
              </w:rPr>
              <w:t>Показатели конечных результатов</w:t>
            </w:r>
          </w:p>
        </w:tc>
      </w:tr>
      <w:tr w:rsidR="008D7ED1" w:rsidRPr="003C3C32" w:rsidTr="001F643C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b/>
              </w:rPr>
            </w:pPr>
            <w:r w:rsidRPr="003C3C32">
              <w:rPr>
                <w:b/>
              </w:rPr>
              <w:t xml:space="preserve">Цель: </w:t>
            </w:r>
            <w:r w:rsidRPr="003C3C32">
              <w:rPr>
                <w:szCs w:val="24"/>
              </w:rPr>
      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      </w:r>
          </w:p>
        </w:tc>
      </w:tr>
      <w:tr w:rsidR="008D7ED1" w:rsidRPr="003C3C32" w:rsidTr="001F643C">
        <w:trPr>
          <w:trHeight w:val="6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>Удельный вес граждан занимающихся физической культурой и спортом   от общей числе</w:t>
            </w:r>
            <w:r>
              <w:rPr>
                <w:szCs w:val="24"/>
              </w:rPr>
              <w:t xml:space="preserve">нности населения города Югорс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25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8D7ED1">
            <w:pPr>
              <w:jc w:val="center"/>
            </w:pPr>
            <w:r>
              <w:t>29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0</w:t>
            </w:r>
            <w: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3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5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7</w:t>
            </w:r>
            <w:r>
              <w:t>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9</w:t>
            </w: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40</w:t>
            </w:r>
            <w: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40</w:t>
            </w:r>
            <w:r>
              <w:t>,0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 базе муниципальных учреждений, сооруж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15,7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6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9,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0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1,88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4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6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7</w:t>
            </w:r>
            <w: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7</w:t>
            </w:r>
            <w:r>
              <w:t>,0</w:t>
            </w:r>
          </w:p>
        </w:tc>
      </w:tr>
    </w:tbl>
    <w:p w:rsidR="008D7ED1" w:rsidRPr="000A324C" w:rsidRDefault="008D7ED1" w:rsidP="008D7ED1">
      <w:pPr>
        <w:jc w:val="both"/>
        <w:rPr>
          <w:szCs w:val="24"/>
        </w:rPr>
      </w:pPr>
    </w:p>
    <w:p w:rsidR="008D7ED1" w:rsidRPr="00176E36" w:rsidRDefault="008D7ED1" w:rsidP="008D7ED1">
      <w:pPr>
        <w:jc w:val="center"/>
        <w:rPr>
          <w:sz w:val="24"/>
          <w:szCs w:val="24"/>
        </w:rPr>
      </w:pPr>
    </w:p>
    <w:p w:rsidR="00BD3E1D" w:rsidRDefault="00BD3E1D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D548BF" w:rsidRPr="0001185E" w:rsidRDefault="00D548BF" w:rsidP="00D548BF">
      <w:pPr>
        <w:jc w:val="right"/>
        <w:rPr>
          <w:b/>
          <w:bCs/>
          <w:sz w:val="24"/>
          <w:szCs w:val="28"/>
          <w:u w:val="single"/>
        </w:rPr>
      </w:pPr>
      <w:r w:rsidRPr="0001185E">
        <w:rPr>
          <w:b/>
          <w:bCs/>
          <w:sz w:val="24"/>
          <w:szCs w:val="28"/>
          <w:u w:val="single"/>
        </w:rPr>
        <w:lastRenderedPageBreak/>
        <w:t>Таблица 4</w:t>
      </w:r>
    </w:p>
    <w:p w:rsidR="00D548BF" w:rsidRDefault="00D548BF" w:rsidP="00D548BF">
      <w:pPr>
        <w:jc w:val="center"/>
        <w:rPr>
          <w:bCs/>
          <w:sz w:val="24"/>
          <w:szCs w:val="28"/>
        </w:rPr>
      </w:pPr>
    </w:p>
    <w:p w:rsidR="00D548BF" w:rsidRPr="009A1DC3" w:rsidRDefault="00D548BF" w:rsidP="00D548BF">
      <w:pPr>
        <w:jc w:val="center"/>
        <w:rPr>
          <w:b/>
          <w:bCs/>
          <w:sz w:val="24"/>
          <w:szCs w:val="28"/>
        </w:rPr>
      </w:pPr>
      <w:r w:rsidRPr="009A1DC3">
        <w:rPr>
          <w:b/>
          <w:bCs/>
          <w:sz w:val="24"/>
          <w:szCs w:val="28"/>
        </w:rPr>
        <w:t xml:space="preserve">Перечень мероприятий муниципальной программы города Югорска </w:t>
      </w:r>
    </w:p>
    <w:p w:rsidR="00D548BF" w:rsidRDefault="00D548BF" w:rsidP="00D548BF">
      <w:pPr>
        <w:jc w:val="center"/>
        <w:rPr>
          <w:b/>
          <w:bCs/>
          <w:sz w:val="24"/>
          <w:szCs w:val="28"/>
        </w:rPr>
      </w:pPr>
      <w:r w:rsidRPr="009A1DC3">
        <w:rPr>
          <w:b/>
          <w:bCs/>
          <w:sz w:val="24"/>
          <w:szCs w:val="28"/>
        </w:rPr>
        <w:t>«Развитие физической культуры и спорта в городе Югорске  на 2014 – 2020 года»</w:t>
      </w:r>
    </w:p>
    <w:p w:rsidR="00D548BF" w:rsidRPr="009A1DC3" w:rsidRDefault="00D548BF" w:rsidP="00D548BF">
      <w:pPr>
        <w:jc w:val="center"/>
        <w:rPr>
          <w:b/>
          <w:bCs/>
          <w:sz w:val="24"/>
          <w:szCs w:val="28"/>
        </w:rPr>
      </w:pPr>
    </w:p>
    <w:tbl>
      <w:tblPr>
        <w:tblW w:w="27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978"/>
        <w:gridCol w:w="1589"/>
        <w:gridCol w:w="1770"/>
        <w:gridCol w:w="1216"/>
        <w:gridCol w:w="1498"/>
        <w:gridCol w:w="1046"/>
        <w:gridCol w:w="1034"/>
        <w:gridCol w:w="1034"/>
        <w:gridCol w:w="1034"/>
        <w:gridCol w:w="1034"/>
        <w:gridCol w:w="1717"/>
        <w:gridCol w:w="1753"/>
        <w:gridCol w:w="1770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D548BF" w:rsidRPr="003C3C32" w:rsidTr="001F643C">
        <w:trPr>
          <w:gridAfter w:val="10"/>
          <w:wAfter w:w="11779" w:type="dxa"/>
          <w:trHeight w:val="4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№ </w:t>
            </w:r>
            <w:proofErr w:type="gramStart"/>
            <w:r w:rsidRPr="003C3C32">
              <w:rPr>
                <w:color w:val="000000"/>
              </w:rPr>
              <w:t>п</w:t>
            </w:r>
            <w:proofErr w:type="gramEnd"/>
            <w:r w:rsidRPr="003C3C32">
              <w:rPr>
                <w:color w:val="000000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Default="00D548BF" w:rsidP="001F643C">
            <w:pPr>
              <w:jc w:val="center"/>
              <w:rPr>
                <w:color w:val="000000"/>
                <w:lang w:val="en-US"/>
              </w:rPr>
            </w:pPr>
            <w:r w:rsidRPr="003C3C32">
              <w:rPr>
                <w:color w:val="000000"/>
              </w:rPr>
              <w:t xml:space="preserve">Мероприятия </w:t>
            </w:r>
          </w:p>
          <w:p w:rsidR="00D548BF" w:rsidRPr="009669AE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Ответственный исполнитель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сточники финансирования</w:t>
            </w:r>
          </w:p>
        </w:tc>
        <w:tc>
          <w:tcPr>
            <w:tcW w:w="9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Финансовые затраты на реализацию (тыс.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рублей)</w:t>
            </w:r>
          </w:p>
        </w:tc>
      </w:tr>
      <w:tr w:rsidR="00D548BF" w:rsidRPr="003C3C32" w:rsidTr="001F643C">
        <w:trPr>
          <w:gridAfter w:val="10"/>
          <w:wAfter w:w="11779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/соисполнитель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 том числе</w:t>
            </w:r>
          </w:p>
        </w:tc>
      </w:tr>
      <w:tr w:rsidR="00D548BF" w:rsidRPr="003C3C32" w:rsidTr="001F643C">
        <w:trPr>
          <w:gridAfter w:val="10"/>
          <w:wAfter w:w="11779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 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4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5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6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7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8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9 го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20 год</w:t>
            </w:r>
          </w:p>
        </w:tc>
      </w:tr>
      <w:tr w:rsidR="00D548BF" w:rsidRPr="003C3C32" w:rsidTr="001F643C">
        <w:trPr>
          <w:gridAfter w:val="10"/>
          <w:wAfter w:w="1177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2</w:t>
            </w:r>
          </w:p>
        </w:tc>
      </w:tr>
      <w:tr w:rsidR="00D548BF" w:rsidRPr="003C3C32" w:rsidTr="001F643C">
        <w:trPr>
          <w:gridAfter w:val="10"/>
          <w:wAfter w:w="11779" w:type="dxa"/>
          <w:trHeight w:val="57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sz w:val="24"/>
                <w:szCs w:val="24"/>
              </w:rPr>
            </w:pPr>
            <w:r w:rsidRPr="003C3C32">
              <w:rPr>
                <w:color w:val="000000"/>
              </w:rPr>
              <w:t xml:space="preserve">I. Цель: </w:t>
            </w:r>
            <w:r w:rsidRPr="003C3C32">
              <w:rPr>
                <w:szCs w:val="24"/>
              </w:rPr>
      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      </w:r>
          </w:p>
        </w:tc>
      </w:tr>
      <w:tr w:rsidR="00D548BF" w:rsidRPr="003C3C32" w:rsidTr="001F643C">
        <w:trPr>
          <w:gridAfter w:val="10"/>
          <w:wAfter w:w="11779" w:type="dxa"/>
          <w:trHeight w:val="51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  <w:sz w:val="24"/>
                <w:szCs w:val="24"/>
              </w:rPr>
            </w:pPr>
            <w:r w:rsidRPr="003C3C32">
              <w:rPr>
                <w:color w:val="000000"/>
                <w:sz w:val="24"/>
                <w:szCs w:val="24"/>
              </w:rPr>
              <w:t xml:space="preserve">Задача  1.   </w:t>
            </w:r>
            <w:r w:rsidRPr="003C3C32">
              <w:rPr>
                <w:sz w:val="24"/>
                <w:szCs w:val="24"/>
              </w:rPr>
              <w:t>Развитие массовой физической культуры и спорта, спортивной инфраструктуры, пропаганда здорового образа жизни.</w:t>
            </w:r>
          </w:p>
        </w:tc>
      </w:tr>
      <w:tr w:rsidR="00D548BF" w:rsidRPr="003C3C32" w:rsidTr="001F643C">
        <w:trPr>
          <w:gridAfter w:val="10"/>
          <w:wAfter w:w="11779" w:type="dxa"/>
          <w:trHeight w:val="42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FF0000"/>
              </w:rPr>
              <w:t xml:space="preserve"> </w:t>
            </w:r>
            <w:r w:rsidRPr="003C3C32">
              <w:rPr>
                <w:color w:val="000000"/>
              </w:rPr>
              <w:t>Развитие материально-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технической базы муниципальных учреждений физической культуры и спорта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равление социальной политики 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4D2E9A">
              <w:rPr>
                <w:color w:val="000000"/>
                <w:u w:val="single"/>
              </w:rPr>
              <w:t>Соисполнитель:</w:t>
            </w:r>
            <w:r w:rsidRPr="003C3C32">
              <w:rPr>
                <w:color w:val="000000"/>
              </w:rPr>
              <w:t xml:space="preserve"> Департамент жилищно-коммунального и строительного комплекса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 478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69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  <w:lang w:val="en-US"/>
              </w:rPr>
              <w:t>4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  <w:lang w:val="en-US"/>
              </w:rPr>
              <w:t>784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6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3</w:t>
            </w:r>
            <w:r w:rsidRPr="003C3C32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8</w:t>
            </w:r>
            <w:r w:rsidRPr="003C3C32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33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94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C3C32">
              <w:rPr>
                <w:sz w:val="18"/>
                <w:szCs w:val="18"/>
              </w:rPr>
              <w:t>23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66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0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1.2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szCs w:val="24"/>
              </w:rPr>
              <w:t>Организация и проведение спортивно-массовых мероприятий среди детей дошкольного, школьного возраста и взрослого насе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BF" w:rsidRDefault="00D548BF" w:rsidP="001F643C">
            <w:r w:rsidRPr="0041191E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96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70,0</w:t>
            </w:r>
          </w:p>
        </w:tc>
      </w:tr>
      <w:tr w:rsidR="00D548BF" w:rsidRPr="003C3C32" w:rsidTr="001F643C">
        <w:trPr>
          <w:gridAfter w:val="10"/>
          <w:wAfter w:w="11779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4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3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57154" w:rsidRDefault="00D548BF" w:rsidP="001F643C">
            <w:pPr>
              <w:jc w:val="center"/>
              <w:rPr>
                <w:sz w:val="18"/>
                <w:szCs w:val="18"/>
              </w:rPr>
            </w:pPr>
            <w:r w:rsidRPr="00A57154">
              <w:rPr>
                <w:sz w:val="18"/>
                <w:szCs w:val="18"/>
              </w:rPr>
              <w:t>5 736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57154" w:rsidRDefault="00D548BF" w:rsidP="001F643C">
            <w:pPr>
              <w:jc w:val="center"/>
              <w:rPr>
                <w:sz w:val="18"/>
                <w:szCs w:val="18"/>
              </w:rPr>
            </w:pPr>
            <w:r w:rsidRPr="00A57154">
              <w:rPr>
                <w:sz w:val="18"/>
                <w:szCs w:val="18"/>
              </w:rPr>
              <w:t>57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60,0</w:t>
            </w:r>
          </w:p>
        </w:tc>
      </w:tr>
      <w:tr w:rsidR="00D548BF" w:rsidRPr="003C3C32" w:rsidTr="001F643C">
        <w:trPr>
          <w:gridAfter w:val="10"/>
          <w:wAfter w:w="11779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6</w:t>
            </w:r>
            <w:r w:rsidRPr="003C3C32">
              <w:rPr>
                <w:color w:val="000000"/>
                <w:szCs w:val="1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</w:tr>
      <w:tr w:rsidR="00D548BF" w:rsidRPr="003C3C32" w:rsidTr="001F643C">
        <w:trPr>
          <w:gridAfter w:val="10"/>
          <w:wAfter w:w="11779" w:type="dxa"/>
          <w:trHeight w:val="41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1.3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szCs w:val="24"/>
              </w:rPr>
            </w:pPr>
            <w:r w:rsidRPr="003C3C32">
              <w:rPr>
                <w:szCs w:val="24"/>
              </w:rPr>
              <w:t>Пропаганда физической культуры и спорта среди насе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BF" w:rsidRDefault="00D548BF" w:rsidP="001F643C">
            <w:r w:rsidRPr="0041191E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0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</w:tr>
      <w:tr w:rsidR="00D548BF" w:rsidRPr="003C3C32" w:rsidTr="001F643C">
        <w:trPr>
          <w:gridAfter w:val="10"/>
          <w:wAfter w:w="11779" w:type="dxa"/>
          <w:trHeight w:val="69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0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</w:tr>
      <w:tr w:rsidR="00D548BF" w:rsidRPr="003C3C32" w:rsidTr="001F643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38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1.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Обеспечение деятельности (оказание муниципальных услуг) подведомственными учреждениями в </w:t>
            </w:r>
            <w:proofErr w:type="spellStart"/>
            <w:r w:rsidRPr="003C3C32">
              <w:rPr>
                <w:color w:val="000000"/>
              </w:rPr>
              <w:t>т.ч</w:t>
            </w:r>
            <w:proofErr w:type="spellEnd"/>
            <w:r w:rsidRPr="003C3C32">
              <w:rPr>
                <w:color w:val="000000"/>
              </w:rPr>
              <w:t>. на выделение субсидии учреждению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 67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8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</w:tr>
      <w:tr w:rsidR="00D548BF" w:rsidRPr="003C3C32" w:rsidTr="001F643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5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16</w:t>
            </w:r>
            <w:r>
              <w:rPr>
                <w:color w:val="000000"/>
                <w:sz w:val="18"/>
                <w:szCs w:val="18"/>
              </w:rPr>
              <w:t>7 38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9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</w:tr>
      <w:tr w:rsidR="00D548BF" w:rsidRPr="003C3C32" w:rsidTr="001F643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548BF" w:rsidRPr="003C3C32" w:rsidTr="001F643C">
        <w:trPr>
          <w:gridAfter w:val="10"/>
          <w:wAfter w:w="11779" w:type="dxa"/>
          <w:trHeight w:val="317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того по задаче 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 044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261,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</w:tr>
      <w:tr w:rsidR="00D548BF" w:rsidRPr="003C3C32" w:rsidTr="001F643C">
        <w:trPr>
          <w:gridAfter w:val="10"/>
          <w:wAfter w:w="11779" w:type="dxa"/>
          <w:trHeight w:val="390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259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8BF" w:rsidRPr="003C3C32" w:rsidTr="001F643C">
        <w:trPr>
          <w:gridAfter w:val="10"/>
          <w:wAfter w:w="11779" w:type="dxa"/>
          <w:trHeight w:val="300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194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671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1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</w:tr>
      <w:tr w:rsidR="00D548BF" w:rsidRPr="003C3C32" w:rsidTr="001F643C">
        <w:trPr>
          <w:gridAfter w:val="10"/>
          <w:wAfter w:w="11779" w:type="dxa"/>
          <w:trHeight w:val="636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 35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9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D548BF" w:rsidRPr="003C3C32" w:rsidTr="001F643C">
        <w:trPr>
          <w:gridAfter w:val="10"/>
          <w:wAfter w:w="11779" w:type="dxa"/>
          <w:trHeight w:val="35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Департамент жилищно-коммунального и строительного комплекс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257911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912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1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  <w:lang w:val="en-US"/>
              </w:rPr>
              <w:t>4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  <w:lang w:val="en-US"/>
              </w:rPr>
              <w:t>784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87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845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300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0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67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C3C32">
              <w:rPr>
                <w:sz w:val="18"/>
                <w:szCs w:val="18"/>
              </w:rPr>
              <w:t>23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838"/>
        </w:trPr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31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того по задаче 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 957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 390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</w:tr>
      <w:tr w:rsidR="00D548BF" w:rsidRPr="003C3C32" w:rsidTr="001F643C">
        <w:trPr>
          <w:gridAfter w:val="10"/>
          <w:wAfter w:w="11779" w:type="dxa"/>
          <w:trHeight w:val="706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345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8</w:t>
            </w:r>
            <w:r w:rsidRPr="003C3C32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547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 262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00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</w:tr>
      <w:tr w:rsidR="00D548BF" w:rsidRPr="003C3C32" w:rsidTr="001F643C">
        <w:trPr>
          <w:gridAfter w:val="10"/>
          <w:wAfter w:w="11779" w:type="dxa"/>
          <w:trHeight w:val="838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 35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9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D548BF" w:rsidRPr="003C3C32" w:rsidTr="001F643C">
        <w:trPr>
          <w:trHeight w:val="48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Задача 2.  </w:t>
            </w:r>
            <w:r w:rsidRPr="003C3C32">
              <w:rPr>
                <w:sz w:val="24"/>
                <w:szCs w:val="24"/>
              </w:rPr>
              <w:t xml:space="preserve"> </w:t>
            </w:r>
            <w:r w:rsidRPr="003C3C32">
              <w:rPr>
                <w:szCs w:val="24"/>
              </w:rPr>
              <w:t xml:space="preserve">Обеспечение успешного выступления  спортсменов города Югорска на официальных окружных, всероссийских и международных спортивных </w:t>
            </w:r>
            <w:proofErr w:type="gramStart"/>
            <w:r w:rsidRPr="003C3C32">
              <w:rPr>
                <w:szCs w:val="24"/>
              </w:rPr>
              <w:t>соревнованиях</w:t>
            </w:r>
            <w:proofErr w:type="gramEnd"/>
            <w:r w:rsidRPr="003C3C32">
              <w:rPr>
                <w:szCs w:val="24"/>
              </w:rPr>
              <w:t>, подготовка спортивного резерва,  в том числе  лиц с ограниченными возможностями здоровья</w:t>
            </w:r>
            <w:r w:rsidRPr="003C3C32">
              <w:rPr>
                <w:sz w:val="24"/>
                <w:szCs w:val="24"/>
              </w:rPr>
              <w:t>.</w:t>
            </w:r>
            <w:r w:rsidRPr="003C3C32">
              <w:rPr>
                <w:color w:val="000000"/>
              </w:rPr>
              <w:t xml:space="preserve">  </w:t>
            </w:r>
          </w:p>
        </w:tc>
        <w:tc>
          <w:tcPr>
            <w:tcW w:w="1753" w:type="dxa"/>
          </w:tcPr>
          <w:p w:rsidR="00D548BF" w:rsidRPr="003C3C32" w:rsidRDefault="00D548BF" w:rsidP="001F643C"/>
        </w:tc>
        <w:tc>
          <w:tcPr>
            <w:tcW w:w="1770" w:type="dxa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rPr>
                <w:color w:val="000000"/>
                <w:sz w:val="4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31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2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</w:t>
            </w:r>
            <w:r w:rsidRPr="003C3C32">
              <w:rPr>
                <w:szCs w:val="24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03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99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</w:tr>
      <w:tr w:rsidR="00D548BF" w:rsidRPr="003C3C32" w:rsidTr="000A281B">
        <w:trPr>
          <w:gridAfter w:val="10"/>
          <w:wAfter w:w="11779" w:type="dxa"/>
          <w:trHeight w:val="81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0A281B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0A281B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0A281B">
        <w:trPr>
          <w:gridAfter w:val="10"/>
          <w:wAfter w:w="11779" w:type="dxa"/>
          <w:trHeight w:val="22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02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A45A0E">
            <w:pPr>
              <w:jc w:val="center"/>
            </w:pPr>
            <w:r>
              <w:t>4 398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  <w:rPr>
                <w:color w:val="000000"/>
              </w:rPr>
            </w:pPr>
          </w:p>
          <w:p w:rsidR="00D548BF" w:rsidRDefault="00D548BF" w:rsidP="001F643C">
            <w:pPr>
              <w:jc w:val="center"/>
            </w:pPr>
            <w:r w:rsidRPr="007B16BB">
              <w:rPr>
                <w:color w:val="000000"/>
              </w:rPr>
              <w:t>2 384,0</w:t>
            </w:r>
          </w:p>
        </w:tc>
      </w:tr>
      <w:tr w:rsidR="00D548BF" w:rsidRPr="003C3C32" w:rsidTr="000A281B">
        <w:trPr>
          <w:gridAfter w:val="10"/>
          <w:wAfter w:w="11779" w:type="dxa"/>
          <w:trHeight w:val="4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БУиО</w:t>
            </w:r>
            <w:proofErr w:type="spellEnd"/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A45A0E">
              <w:rPr>
                <w:color w:val="00000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F02AFA" w:rsidRDefault="00D548BF" w:rsidP="001F643C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A45A0E">
              <w:rPr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</w:pPr>
            <w:r>
              <w:t>0,0</w:t>
            </w:r>
          </w:p>
        </w:tc>
      </w:tr>
      <w:tr w:rsidR="00D548BF" w:rsidRPr="003C3C32" w:rsidTr="000A281B">
        <w:trPr>
          <w:gridAfter w:val="10"/>
          <w:wAfter w:w="11779" w:type="dxa"/>
          <w:trHeight w:val="8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29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2.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szCs w:val="24"/>
              </w:rPr>
              <w:t>Проведение тренировочных занятий и участие в спортивно-массовых мероприятиях лиц с ограниченными физическими возможностя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1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</w:tr>
      <w:tr w:rsidR="00D548BF" w:rsidRPr="003C3C32" w:rsidTr="001F643C">
        <w:trPr>
          <w:gridAfter w:val="10"/>
          <w:wAfter w:w="11779" w:type="dxa"/>
          <w:trHeight w:val="51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4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1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</w:tr>
      <w:tr w:rsidR="00D548BF" w:rsidRPr="003C3C32" w:rsidTr="001F643C">
        <w:trPr>
          <w:gridAfter w:val="10"/>
          <w:wAfter w:w="11779" w:type="dxa"/>
          <w:trHeight w:val="4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</w:tr>
      <w:tr w:rsidR="00D548BF" w:rsidRPr="003C3C32" w:rsidTr="001F643C">
        <w:trPr>
          <w:gridAfter w:val="10"/>
          <w:wAfter w:w="11779" w:type="dxa"/>
          <w:trHeight w:val="63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5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2.3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Обеспечение деятельности (оказание муниципальных услуг) подведомственными учреждениями в </w:t>
            </w:r>
            <w:proofErr w:type="spellStart"/>
            <w:r w:rsidRPr="003C3C32">
              <w:rPr>
                <w:color w:val="000000"/>
              </w:rPr>
              <w:t>т.ч</w:t>
            </w:r>
            <w:proofErr w:type="spellEnd"/>
            <w:r w:rsidRPr="003C3C32">
              <w:rPr>
                <w:color w:val="000000"/>
              </w:rPr>
              <w:t xml:space="preserve">. на выделение субсидии учреждению </w:t>
            </w:r>
            <w:proofErr w:type="gramStart"/>
            <w:r w:rsidRPr="003C3C32">
              <w:rPr>
                <w:color w:val="000000"/>
              </w:rPr>
              <w:t>дополнительного</w:t>
            </w:r>
            <w:proofErr w:type="gramEnd"/>
            <w:r w:rsidRPr="003C3C32">
              <w:rPr>
                <w:color w:val="000000"/>
              </w:rPr>
              <w:t xml:space="preserve"> образова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 102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958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21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</w:tr>
      <w:tr w:rsidR="00D548BF" w:rsidRPr="003C3C32" w:rsidTr="001F643C">
        <w:trPr>
          <w:gridAfter w:val="10"/>
          <w:wAfter w:w="11779" w:type="dxa"/>
          <w:trHeight w:val="7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4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3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 93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39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11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5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485,0</w:t>
            </w:r>
          </w:p>
        </w:tc>
      </w:tr>
      <w:tr w:rsidR="00D548BF" w:rsidRPr="003C3C32" w:rsidTr="001F643C">
        <w:trPr>
          <w:gridAfter w:val="10"/>
          <w:wAfter w:w="11779" w:type="dxa"/>
          <w:trHeight w:val="69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</w:tr>
      <w:tr w:rsidR="00D548BF" w:rsidRPr="003C3C32" w:rsidTr="001F643C">
        <w:trPr>
          <w:gridAfter w:val="10"/>
          <w:wAfter w:w="11779" w:type="dxa"/>
          <w:trHeight w:val="379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того по задаче 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 115,</w:t>
            </w:r>
            <w:r w:rsidR="00A45A0E">
              <w:rPr>
                <w:color w:val="00000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487,</w:t>
            </w:r>
            <w:r w:rsidR="00A45A0E">
              <w:rPr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3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</w:tr>
      <w:tr w:rsidR="00D548BF" w:rsidRPr="003C3C32" w:rsidTr="001F643C">
        <w:trPr>
          <w:gridAfter w:val="10"/>
          <w:wAfter w:w="11779" w:type="dxa"/>
          <w:trHeight w:val="59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70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 951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923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3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</w:tr>
      <w:tr w:rsidR="00D548BF" w:rsidRPr="003C3C32" w:rsidTr="001F643C">
        <w:trPr>
          <w:gridAfter w:val="10"/>
          <w:wAfter w:w="11779" w:type="dxa"/>
          <w:trHeight w:val="76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</w:tr>
      <w:tr w:rsidR="00D548BF" w:rsidRPr="003C3C32" w:rsidTr="001F643C">
        <w:trPr>
          <w:gridAfter w:val="10"/>
          <w:wAfter w:w="11779" w:type="dxa"/>
          <w:trHeight w:val="379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 072,</w:t>
            </w:r>
            <w:r w:rsidR="00A45A0E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 877,</w:t>
            </w:r>
            <w:r w:rsidR="00A45A0E">
              <w:rPr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4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</w:tr>
      <w:tr w:rsidR="00D548BF" w:rsidRPr="003C3C32" w:rsidTr="001F643C">
        <w:trPr>
          <w:gridAfter w:val="10"/>
          <w:wAfter w:w="11779" w:type="dxa"/>
          <w:trHeight w:val="59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B39AF" w:rsidRDefault="00D548BF" w:rsidP="001F643C">
            <w:pPr>
              <w:jc w:val="center"/>
              <w:rPr>
                <w:color w:val="000000"/>
              </w:rPr>
            </w:pPr>
            <w:r w:rsidRPr="00AB39AF">
              <w:rPr>
                <w:color w:val="000000"/>
              </w:rPr>
              <w:t xml:space="preserve">126 </w:t>
            </w:r>
            <w:r>
              <w:rPr>
                <w:color w:val="000000"/>
              </w:rPr>
              <w:t>3</w:t>
            </w:r>
            <w:r w:rsidRPr="00AB39AF">
              <w:rPr>
                <w:color w:val="000000"/>
              </w:rPr>
              <w:t>4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B39AF" w:rsidRDefault="00D548BF" w:rsidP="001F643C">
            <w:pPr>
              <w:jc w:val="center"/>
              <w:rPr>
                <w:color w:val="000000"/>
              </w:rPr>
            </w:pPr>
            <w:r w:rsidRPr="00AB39AF">
              <w:rPr>
                <w:color w:val="000000"/>
              </w:rPr>
              <w:t xml:space="preserve">83 </w:t>
            </w:r>
            <w:r>
              <w:rPr>
                <w:color w:val="000000"/>
              </w:rPr>
              <w:t>8</w:t>
            </w:r>
            <w:r w:rsidRPr="00AB39AF">
              <w:rPr>
                <w:color w:val="000000"/>
              </w:rPr>
              <w:t>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B39AF" w:rsidRDefault="00D548BF" w:rsidP="001F643C">
            <w:pPr>
              <w:jc w:val="center"/>
              <w:rPr>
                <w:color w:val="000000"/>
              </w:rPr>
            </w:pPr>
            <w:r w:rsidRPr="00AB39AF">
              <w:rPr>
                <w:color w:val="000000"/>
              </w:rPr>
              <w:t>42 54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70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 213,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423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</w:tr>
      <w:tr w:rsidR="00D548BF" w:rsidRPr="003C3C32" w:rsidTr="001F643C">
        <w:trPr>
          <w:gridAfter w:val="10"/>
          <w:wAfter w:w="11779" w:type="dxa"/>
          <w:trHeight w:val="859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1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</w:tr>
      <w:tr w:rsidR="00D548BF" w:rsidRPr="003C3C32" w:rsidTr="001F643C">
        <w:trPr>
          <w:gridAfter w:val="10"/>
          <w:wAfter w:w="11779" w:type="dxa"/>
          <w:trHeight w:val="535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 том числе</w:t>
            </w:r>
          </w:p>
        </w:tc>
      </w:tr>
      <w:tr w:rsidR="00D548BF" w:rsidRPr="003C3C32" w:rsidTr="001F643C">
        <w:trPr>
          <w:gridAfter w:val="10"/>
          <w:wAfter w:w="11779" w:type="dxa"/>
          <w:trHeight w:val="543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 059,</w:t>
            </w:r>
            <w:r w:rsidR="00A45A0E">
              <w:rPr>
                <w:color w:val="000000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648,</w:t>
            </w:r>
            <w:r w:rsidR="00A45A0E">
              <w:rPr>
                <w:color w:val="00000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58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</w:tr>
      <w:tr w:rsidR="00D548BF" w:rsidRPr="003C3C32" w:rsidTr="001F643C">
        <w:trPr>
          <w:gridAfter w:val="10"/>
          <w:wAfter w:w="11779" w:type="dxa"/>
          <w:trHeight w:val="698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11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 045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494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248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</w:tr>
      <w:tr w:rsidR="00D548BF" w:rsidRPr="003C3C32" w:rsidTr="001F643C">
        <w:trPr>
          <w:gridAfter w:val="10"/>
          <w:wAfter w:w="11779" w:type="dxa"/>
          <w:trHeight w:val="859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1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</w:tr>
      <w:tr w:rsidR="00D548BF" w:rsidRPr="003C3C32" w:rsidTr="001F643C">
        <w:trPr>
          <w:gridAfter w:val="10"/>
          <w:wAfter w:w="11779" w:type="dxa"/>
          <w:trHeight w:val="541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Департамент жилищно-коммунального и строительного комплекса</w:t>
            </w:r>
            <w:r>
              <w:rPr>
                <w:color w:val="000000"/>
              </w:rPr>
              <w:t xml:space="preserve">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color w:val="000000"/>
                <w:sz w:val="18"/>
                <w:szCs w:val="18"/>
              </w:rPr>
              <w:t>2 912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1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  <w:lang w:val="en-US"/>
              </w:rPr>
              <w:t>4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  <w:lang w:val="en-US"/>
              </w:rPr>
              <w:t>784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704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845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3</w:t>
            </w:r>
            <w:r w:rsidRPr="003C3C32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20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67,5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28,5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C3C32">
              <w:rPr>
                <w:sz w:val="18"/>
                <w:szCs w:val="18"/>
              </w:rPr>
              <w:t>239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710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бухгалтерскому учету и отчетности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A45A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A45A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A45A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A45A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166C6" w:rsidRDefault="009166C6" w:rsidP="008E25BD">
      <w:pPr>
        <w:jc w:val="right"/>
        <w:rPr>
          <w:b/>
          <w:bCs/>
          <w:sz w:val="24"/>
          <w:szCs w:val="28"/>
          <w:u w:val="single"/>
        </w:rPr>
      </w:pPr>
    </w:p>
    <w:sectPr w:rsidR="009166C6" w:rsidSect="009A1DC3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BD5"/>
    <w:multiLevelType w:val="hybridMultilevel"/>
    <w:tmpl w:val="32149A3C"/>
    <w:lvl w:ilvl="0" w:tplc="1910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89230BC"/>
    <w:multiLevelType w:val="hybridMultilevel"/>
    <w:tmpl w:val="5CE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1DF5"/>
    <w:multiLevelType w:val="hybridMultilevel"/>
    <w:tmpl w:val="10AA8E10"/>
    <w:lvl w:ilvl="0" w:tplc="1DBE7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1A35B8"/>
    <w:multiLevelType w:val="hybridMultilevel"/>
    <w:tmpl w:val="B9DC9F04"/>
    <w:lvl w:ilvl="0" w:tplc="294A7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0349A0"/>
    <w:multiLevelType w:val="hybridMultilevel"/>
    <w:tmpl w:val="BCE4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421E2"/>
    <w:multiLevelType w:val="hybridMultilevel"/>
    <w:tmpl w:val="85B4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A0856"/>
    <w:multiLevelType w:val="hybridMultilevel"/>
    <w:tmpl w:val="2F7AC644"/>
    <w:lvl w:ilvl="0" w:tplc="C128CBC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4D091B"/>
    <w:multiLevelType w:val="hybridMultilevel"/>
    <w:tmpl w:val="DE3E95DE"/>
    <w:lvl w:ilvl="0" w:tplc="B14EA492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105141"/>
    <w:multiLevelType w:val="multilevel"/>
    <w:tmpl w:val="F684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0107F1"/>
    <w:multiLevelType w:val="hybridMultilevel"/>
    <w:tmpl w:val="8990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D7957"/>
    <w:multiLevelType w:val="multilevel"/>
    <w:tmpl w:val="9B441C0E"/>
    <w:lvl w:ilvl="0">
      <w:start w:val="2020"/>
      <w:numFmt w:val="decimal"/>
      <w:lvlText w:val="%1."/>
      <w:lvlJc w:val="left"/>
      <w:pPr>
        <w:ind w:left="511" w:hanging="511"/>
      </w:pPr>
      <w:rPr>
        <w:rFonts w:eastAsia="Arial Unicode MS"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662" w:hanging="511"/>
      </w:pPr>
      <w:rPr>
        <w:rFonts w:eastAsia="Arial Unicode MS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1173" w:hanging="871"/>
      </w:pPr>
      <w:rPr>
        <w:rFonts w:eastAsia="Arial Unicode MS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324" w:hanging="871"/>
      </w:pPr>
      <w:rPr>
        <w:rFonts w:eastAsia="Arial Unicode MS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835" w:hanging="1231"/>
      </w:pPr>
      <w:rPr>
        <w:rFonts w:eastAsia="Arial Unicode MS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986" w:hanging="1231"/>
      </w:pPr>
      <w:rPr>
        <w:rFonts w:eastAsia="Arial Unicode MS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2497" w:hanging="1591"/>
      </w:pPr>
      <w:rPr>
        <w:rFonts w:eastAsia="Arial Unicode MS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648" w:hanging="1591"/>
      </w:pPr>
      <w:rPr>
        <w:rFonts w:eastAsia="Arial Unicode MS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3159" w:hanging="1951"/>
      </w:pPr>
      <w:rPr>
        <w:rFonts w:eastAsia="Arial Unicode MS" w:hint="default"/>
        <w:color w:val="000000"/>
        <w:u w:val="single"/>
      </w:rPr>
    </w:lvl>
  </w:abstractNum>
  <w:abstractNum w:abstractNumId="15">
    <w:nsid w:val="627E3F20"/>
    <w:multiLevelType w:val="multilevel"/>
    <w:tmpl w:val="0498A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25901E8"/>
    <w:multiLevelType w:val="multilevel"/>
    <w:tmpl w:val="B3BE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21A92"/>
    <w:multiLevelType w:val="hybridMultilevel"/>
    <w:tmpl w:val="34D66B1C"/>
    <w:lvl w:ilvl="0" w:tplc="5BBA8B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8"/>
  </w:num>
  <w:num w:numId="6">
    <w:abstractNumId w:val="5"/>
  </w:num>
  <w:num w:numId="7">
    <w:abstractNumId w:val="18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17"/>
  </w:num>
  <w:num w:numId="14">
    <w:abstractNumId w:val="1"/>
  </w:num>
  <w:num w:numId="15">
    <w:abstractNumId w:val="11"/>
  </w:num>
  <w:num w:numId="16">
    <w:abstractNumId w:val="9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BDF"/>
    <w:rsid w:val="00007415"/>
    <w:rsid w:val="00012F3E"/>
    <w:rsid w:val="00027DBA"/>
    <w:rsid w:val="00036564"/>
    <w:rsid w:val="00041ED9"/>
    <w:rsid w:val="000605B9"/>
    <w:rsid w:val="00067708"/>
    <w:rsid w:val="00081A54"/>
    <w:rsid w:val="00084D38"/>
    <w:rsid w:val="000920F9"/>
    <w:rsid w:val="000968D2"/>
    <w:rsid w:val="000A281B"/>
    <w:rsid w:val="000A55B7"/>
    <w:rsid w:val="000A6FCB"/>
    <w:rsid w:val="000C3080"/>
    <w:rsid w:val="000C7440"/>
    <w:rsid w:val="000D1068"/>
    <w:rsid w:val="000E1C3C"/>
    <w:rsid w:val="000E255C"/>
    <w:rsid w:val="000E2F1D"/>
    <w:rsid w:val="000E36BE"/>
    <w:rsid w:val="00115BC3"/>
    <w:rsid w:val="0012220A"/>
    <w:rsid w:val="00127199"/>
    <w:rsid w:val="00144308"/>
    <w:rsid w:val="00147210"/>
    <w:rsid w:val="001534D2"/>
    <w:rsid w:val="00154672"/>
    <w:rsid w:val="00164C1B"/>
    <w:rsid w:val="001670D7"/>
    <w:rsid w:val="00181641"/>
    <w:rsid w:val="001A6434"/>
    <w:rsid w:val="001B518D"/>
    <w:rsid w:val="001F643C"/>
    <w:rsid w:val="00200819"/>
    <w:rsid w:val="00207FB5"/>
    <w:rsid w:val="002329B4"/>
    <w:rsid w:val="00271659"/>
    <w:rsid w:val="0029357B"/>
    <w:rsid w:val="00294FF3"/>
    <w:rsid w:val="0029548F"/>
    <w:rsid w:val="002A6096"/>
    <w:rsid w:val="002B03D8"/>
    <w:rsid w:val="002B289F"/>
    <w:rsid w:val="002B7DDC"/>
    <w:rsid w:val="002C0CDC"/>
    <w:rsid w:val="002E2F69"/>
    <w:rsid w:val="002E7303"/>
    <w:rsid w:val="002F02AE"/>
    <w:rsid w:val="00301345"/>
    <w:rsid w:val="00304B3E"/>
    <w:rsid w:val="00322602"/>
    <w:rsid w:val="00333B69"/>
    <w:rsid w:val="0033443B"/>
    <w:rsid w:val="00341F2D"/>
    <w:rsid w:val="003515FF"/>
    <w:rsid w:val="0035653E"/>
    <w:rsid w:val="00365F18"/>
    <w:rsid w:val="00372F8A"/>
    <w:rsid w:val="003936B5"/>
    <w:rsid w:val="003B0BCA"/>
    <w:rsid w:val="003B7F18"/>
    <w:rsid w:val="003C14CB"/>
    <w:rsid w:val="003E4000"/>
    <w:rsid w:val="003E6257"/>
    <w:rsid w:val="003F180D"/>
    <w:rsid w:val="003F6A58"/>
    <w:rsid w:val="004050D1"/>
    <w:rsid w:val="00411E84"/>
    <w:rsid w:val="00423805"/>
    <w:rsid w:val="004302C7"/>
    <w:rsid w:val="00460603"/>
    <w:rsid w:val="00466BDF"/>
    <w:rsid w:val="00466C3F"/>
    <w:rsid w:val="004A7E12"/>
    <w:rsid w:val="004B35E7"/>
    <w:rsid w:val="004D2E9A"/>
    <w:rsid w:val="004E3FC1"/>
    <w:rsid w:val="004E773B"/>
    <w:rsid w:val="00500F5C"/>
    <w:rsid w:val="00501DCA"/>
    <w:rsid w:val="005065AC"/>
    <w:rsid w:val="00512CE7"/>
    <w:rsid w:val="00514B7F"/>
    <w:rsid w:val="005232AF"/>
    <w:rsid w:val="00553106"/>
    <w:rsid w:val="005613DE"/>
    <w:rsid w:val="00562DA9"/>
    <w:rsid w:val="00573B7A"/>
    <w:rsid w:val="00586063"/>
    <w:rsid w:val="00595054"/>
    <w:rsid w:val="005A4278"/>
    <w:rsid w:val="005A7ADE"/>
    <w:rsid w:val="005B2A4D"/>
    <w:rsid w:val="005C116B"/>
    <w:rsid w:val="005D0B28"/>
    <w:rsid w:val="005D46E3"/>
    <w:rsid w:val="005D5F44"/>
    <w:rsid w:val="005E25B9"/>
    <w:rsid w:val="005F08CA"/>
    <w:rsid w:val="005F1E3F"/>
    <w:rsid w:val="005F4807"/>
    <w:rsid w:val="00603A6B"/>
    <w:rsid w:val="00606414"/>
    <w:rsid w:val="006306D5"/>
    <w:rsid w:val="00630ADC"/>
    <w:rsid w:val="00634699"/>
    <w:rsid w:val="00637DF7"/>
    <w:rsid w:val="006454DA"/>
    <w:rsid w:val="00645974"/>
    <w:rsid w:val="00646B2A"/>
    <w:rsid w:val="006574A5"/>
    <w:rsid w:val="006840C8"/>
    <w:rsid w:val="00692950"/>
    <w:rsid w:val="006A2DDB"/>
    <w:rsid w:val="006B13D9"/>
    <w:rsid w:val="006B3278"/>
    <w:rsid w:val="006C254B"/>
    <w:rsid w:val="006C5A6B"/>
    <w:rsid w:val="006D31C7"/>
    <w:rsid w:val="006E699F"/>
    <w:rsid w:val="006F1BC1"/>
    <w:rsid w:val="006F1FA4"/>
    <w:rsid w:val="007160DD"/>
    <w:rsid w:val="00722149"/>
    <w:rsid w:val="00736AC5"/>
    <w:rsid w:val="00741EAD"/>
    <w:rsid w:val="00760910"/>
    <w:rsid w:val="00772D4F"/>
    <w:rsid w:val="00785FE2"/>
    <w:rsid w:val="00787D6A"/>
    <w:rsid w:val="007911FC"/>
    <w:rsid w:val="00794E65"/>
    <w:rsid w:val="007A3D40"/>
    <w:rsid w:val="007A7DEE"/>
    <w:rsid w:val="007B58C2"/>
    <w:rsid w:val="007B5A6D"/>
    <w:rsid w:val="007B7640"/>
    <w:rsid w:val="007C4206"/>
    <w:rsid w:val="007D4044"/>
    <w:rsid w:val="007E03E7"/>
    <w:rsid w:val="007E0E4F"/>
    <w:rsid w:val="007E30D7"/>
    <w:rsid w:val="007E68DB"/>
    <w:rsid w:val="00827FF5"/>
    <w:rsid w:val="0083238D"/>
    <w:rsid w:val="008348A2"/>
    <w:rsid w:val="008477EE"/>
    <w:rsid w:val="00865C14"/>
    <w:rsid w:val="008665EF"/>
    <w:rsid w:val="00870CD5"/>
    <w:rsid w:val="00872A3F"/>
    <w:rsid w:val="00881A5D"/>
    <w:rsid w:val="008A17AA"/>
    <w:rsid w:val="008A2551"/>
    <w:rsid w:val="008A4216"/>
    <w:rsid w:val="008A497E"/>
    <w:rsid w:val="008A70E9"/>
    <w:rsid w:val="008B0F2D"/>
    <w:rsid w:val="008C71E8"/>
    <w:rsid w:val="008D60A0"/>
    <w:rsid w:val="008D79C7"/>
    <w:rsid w:val="008D7ED1"/>
    <w:rsid w:val="008E25BD"/>
    <w:rsid w:val="008E585C"/>
    <w:rsid w:val="008E7886"/>
    <w:rsid w:val="008F21A4"/>
    <w:rsid w:val="00903039"/>
    <w:rsid w:val="00904364"/>
    <w:rsid w:val="009166C6"/>
    <w:rsid w:val="00921396"/>
    <w:rsid w:val="00933E9C"/>
    <w:rsid w:val="009561EB"/>
    <w:rsid w:val="00965BDE"/>
    <w:rsid w:val="009669AE"/>
    <w:rsid w:val="009834F8"/>
    <w:rsid w:val="0099606B"/>
    <w:rsid w:val="009A1DC3"/>
    <w:rsid w:val="009A3DC5"/>
    <w:rsid w:val="009A4BFF"/>
    <w:rsid w:val="009A63E3"/>
    <w:rsid w:val="009B0373"/>
    <w:rsid w:val="009C28BC"/>
    <w:rsid w:val="009C2EED"/>
    <w:rsid w:val="009E38F3"/>
    <w:rsid w:val="009F21F6"/>
    <w:rsid w:val="009F2955"/>
    <w:rsid w:val="00A0449B"/>
    <w:rsid w:val="00A15DC2"/>
    <w:rsid w:val="00A2333A"/>
    <w:rsid w:val="00A26444"/>
    <w:rsid w:val="00A45A0E"/>
    <w:rsid w:val="00A45C79"/>
    <w:rsid w:val="00A516CC"/>
    <w:rsid w:val="00A56FB5"/>
    <w:rsid w:val="00A57154"/>
    <w:rsid w:val="00A66CF8"/>
    <w:rsid w:val="00A67635"/>
    <w:rsid w:val="00A70D0D"/>
    <w:rsid w:val="00A80345"/>
    <w:rsid w:val="00A847C9"/>
    <w:rsid w:val="00A912F6"/>
    <w:rsid w:val="00A915D4"/>
    <w:rsid w:val="00AB02D5"/>
    <w:rsid w:val="00AB1E24"/>
    <w:rsid w:val="00AB39AF"/>
    <w:rsid w:val="00AC6E9C"/>
    <w:rsid w:val="00AD733A"/>
    <w:rsid w:val="00AF181A"/>
    <w:rsid w:val="00B00EAB"/>
    <w:rsid w:val="00B13C15"/>
    <w:rsid w:val="00B20390"/>
    <w:rsid w:val="00B311FC"/>
    <w:rsid w:val="00B324C8"/>
    <w:rsid w:val="00B4146A"/>
    <w:rsid w:val="00B52F93"/>
    <w:rsid w:val="00B64044"/>
    <w:rsid w:val="00B81AD1"/>
    <w:rsid w:val="00B81F05"/>
    <w:rsid w:val="00B94DF6"/>
    <w:rsid w:val="00B95C04"/>
    <w:rsid w:val="00B95DB4"/>
    <w:rsid w:val="00B97FB6"/>
    <w:rsid w:val="00BA1A51"/>
    <w:rsid w:val="00BC0EB6"/>
    <w:rsid w:val="00BC25E8"/>
    <w:rsid w:val="00BD35E5"/>
    <w:rsid w:val="00BD3E1D"/>
    <w:rsid w:val="00BD47B5"/>
    <w:rsid w:val="00C07B5F"/>
    <w:rsid w:val="00C26C0A"/>
    <w:rsid w:val="00C4064A"/>
    <w:rsid w:val="00C45795"/>
    <w:rsid w:val="00C53D84"/>
    <w:rsid w:val="00C6277F"/>
    <w:rsid w:val="00C7777D"/>
    <w:rsid w:val="00C901C1"/>
    <w:rsid w:val="00C93C8C"/>
    <w:rsid w:val="00C97D66"/>
    <w:rsid w:val="00CA2D5F"/>
    <w:rsid w:val="00CA658B"/>
    <w:rsid w:val="00CC5B75"/>
    <w:rsid w:val="00CC6984"/>
    <w:rsid w:val="00CD26AE"/>
    <w:rsid w:val="00CE250E"/>
    <w:rsid w:val="00CE26F2"/>
    <w:rsid w:val="00CE4CC6"/>
    <w:rsid w:val="00CE76ED"/>
    <w:rsid w:val="00CF3120"/>
    <w:rsid w:val="00CF5598"/>
    <w:rsid w:val="00CF6EDE"/>
    <w:rsid w:val="00D13636"/>
    <w:rsid w:val="00D150E8"/>
    <w:rsid w:val="00D2264F"/>
    <w:rsid w:val="00D22FCD"/>
    <w:rsid w:val="00D2501B"/>
    <w:rsid w:val="00D32E1C"/>
    <w:rsid w:val="00D548BF"/>
    <w:rsid w:val="00D54D4D"/>
    <w:rsid w:val="00D73B21"/>
    <w:rsid w:val="00D804D8"/>
    <w:rsid w:val="00DA3561"/>
    <w:rsid w:val="00DA3713"/>
    <w:rsid w:val="00DB5591"/>
    <w:rsid w:val="00DC1696"/>
    <w:rsid w:val="00DD0D3B"/>
    <w:rsid w:val="00DD18D4"/>
    <w:rsid w:val="00DE4A41"/>
    <w:rsid w:val="00DF156F"/>
    <w:rsid w:val="00E03D7B"/>
    <w:rsid w:val="00E05C4B"/>
    <w:rsid w:val="00E12F3C"/>
    <w:rsid w:val="00E13377"/>
    <w:rsid w:val="00E1745D"/>
    <w:rsid w:val="00E20679"/>
    <w:rsid w:val="00E93A2E"/>
    <w:rsid w:val="00E95701"/>
    <w:rsid w:val="00EB7F0B"/>
    <w:rsid w:val="00ED35DE"/>
    <w:rsid w:val="00EE3150"/>
    <w:rsid w:val="00EF75FA"/>
    <w:rsid w:val="00F02AFA"/>
    <w:rsid w:val="00F045BA"/>
    <w:rsid w:val="00F1577F"/>
    <w:rsid w:val="00F17991"/>
    <w:rsid w:val="00F25031"/>
    <w:rsid w:val="00F36E3A"/>
    <w:rsid w:val="00F400C2"/>
    <w:rsid w:val="00F51B7A"/>
    <w:rsid w:val="00F56816"/>
    <w:rsid w:val="00F811F4"/>
    <w:rsid w:val="00F81C6E"/>
    <w:rsid w:val="00F927DD"/>
    <w:rsid w:val="00F92961"/>
    <w:rsid w:val="00F948F4"/>
    <w:rsid w:val="00FA7544"/>
    <w:rsid w:val="00FB5FE0"/>
    <w:rsid w:val="00FD0CAA"/>
    <w:rsid w:val="00FD1ACD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DDB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A2DDB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6A2DDB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DD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2DDB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2DDB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A2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A2DD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6A2DDB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6A2D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1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70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500F5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50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500F5C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DDB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A2DDB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6A2DDB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DD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2DDB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2DDB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A2DD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6A2DDB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6A2D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99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70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500F5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50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500F5C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EAA2-A7E3-4EC9-8076-B26C1AC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85</cp:revision>
  <cp:lastPrinted>2014-12-30T06:48:00Z</cp:lastPrinted>
  <dcterms:created xsi:type="dcterms:W3CDTF">2014-02-06T10:09:00Z</dcterms:created>
  <dcterms:modified xsi:type="dcterms:W3CDTF">2015-01-22T11:10:00Z</dcterms:modified>
</cp:coreProperties>
</file>